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574D6" w14:textId="77777777" w:rsidR="005E7DC6" w:rsidRPr="00A11107" w:rsidRDefault="005E7DC6" w:rsidP="00072C78">
      <w:pPr>
        <w:spacing w:after="0" w:line="240" w:lineRule="auto"/>
        <w:rPr>
          <w:rFonts w:ascii="Arial Narrow" w:hAnsi="Arial Narrow"/>
          <w:sz w:val="10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2322"/>
        <w:gridCol w:w="7620"/>
      </w:tblGrid>
      <w:tr w:rsidR="007A3C70" w14:paraId="5834B5D3" w14:textId="77777777" w:rsidTr="0004652A">
        <w:tc>
          <w:tcPr>
            <w:tcW w:w="10080" w:type="dxa"/>
            <w:gridSpan w:val="2"/>
            <w:tcBorders>
              <w:top w:val="single" w:sz="12" w:space="0" w:color="002060"/>
              <w:bottom w:val="single" w:sz="6" w:space="0" w:color="002060"/>
            </w:tcBorders>
            <w:shd w:val="clear" w:color="auto" w:fill="002060"/>
            <w:vAlign w:val="center"/>
          </w:tcPr>
          <w:p w14:paraId="5BD0114E" w14:textId="77777777" w:rsidR="007A3C70" w:rsidRPr="007A3C70" w:rsidRDefault="007A3C70" w:rsidP="00A11107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A3C70">
              <w:rPr>
                <w:rFonts w:ascii="Arial Narrow" w:hAnsi="Arial Narrow"/>
                <w:b/>
              </w:rPr>
              <w:t>Je présente ma candidature au poste d’administrateur délégué de Loisir et Sport Montérégie</w:t>
            </w:r>
          </w:p>
        </w:tc>
      </w:tr>
      <w:tr w:rsidR="00072C78" w14:paraId="190953E8" w14:textId="77777777" w:rsidTr="0004652A">
        <w:tc>
          <w:tcPr>
            <w:tcW w:w="2340" w:type="dxa"/>
            <w:tcBorders>
              <w:top w:val="single" w:sz="6" w:space="0" w:color="002060"/>
            </w:tcBorders>
          </w:tcPr>
          <w:p w14:paraId="79304D58" w14:textId="77777777" w:rsidR="00072C78" w:rsidRPr="00072C78" w:rsidRDefault="00072C78" w:rsidP="00072C78">
            <w:pPr>
              <w:rPr>
                <w:rFonts w:ascii="Arial Narrow" w:hAnsi="Arial Narrow"/>
                <w:b/>
              </w:rPr>
            </w:pPr>
            <w:r w:rsidRPr="00072C78">
              <w:rPr>
                <w:rFonts w:ascii="Arial Narrow" w:hAnsi="Arial Narrow"/>
                <w:b/>
              </w:rPr>
              <w:t>Nom et prénom :</w:t>
            </w:r>
          </w:p>
        </w:tc>
        <w:tc>
          <w:tcPr>
            <w:tcW w:w="7740" w:type="dxa"/>
            <w:tcBorders>
              <w:top w:val="single" w:sz="6" w:space="0" w:color="002060"/>
            </w:tcBorders>
          </w:tcPr>
          <w:p w14:paraId="4D14262C" w14:textId="77777777" w:rsidR="00072C78" w:rsidRDefault="00072C78" w:rsidP="00072C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072C78" w14:paraId="65D0C5D9" w14:textId="77777777" w:rsidTr="0004652A">
        <w:tc>
          <w:tcPr>
            <w:tcW w:w="2340" w:type="dxa"/>
          </w:tcPr>
          <w:p w14:paraId="15E4B0AB" w14:textId="77777777" w:rsidR="00072C78" w:rsidRPr="00072C78" w:rsidRDefault="00072C78" w:rsidP="00072C78">
            <w:pPr>
              <w:rPr>
                <w:rFonts w:ascii="Arial Narrow" w:hAnsi="Arial Narrow"/>
                <w:b/>
              </w:rPr>
            </w:pPr>
            <w:r w:rsidRPr="00072C78">
              <w:rPr>
                <w:rFonts w:ascii="Arial Narrow" w:hAnsi="Arial Narrow"/>
                <w:b/>
              </w:rPr>
              <w:t>Adresse :</w:t>
            </w:r>
          </w:p>
        </w:tc>
        <w:tc>
          <w:tcPr>
            <w:tcW w:w="7740" w:type="dxa"/>
          </w:tcPr>
          <w:p w14:paraId="015A4B3E" w14:textId="77777777" w:rsidR="00072C78" w:rsidRPr="00086AE4" w:rsidRDefault="00072C78" w:rsidP="00072C78">
            <w:pPr>
              <w:rPr>
                <w:rFonts w:ascii="Arial Narrow" w:hAnsi="Arial Narrow"/>
              </w:rPr>
            </w:pPr>
            <w:r w:rsidRPr="00086AE4"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086AE4">
              <w:rPr>
                <w:rFonts w:ascii="Arial Narrow" w:hAnsi="Arial Narrow"/>
              </w:rPr>
              <w:instrText xml:space="preserve"> FORMTEXT </w:instrText>
            </w:r>
            <w:r w:rsidRPr="00086AE4">
              <w:rPr>
                <w:rFonts w:ascii="Arial Narrow" w:hAnsi="Arial Narrow"/>
              </w:rPr>
            </w:r>
            <w:r w:rsidRPr="00086AE4"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Pr="00086AE4">
              <w:rPr>
                <w:rFonts w:ascii="Arial Narrow" w:hAnsi="Arial Narrow"/>
              </w:rPr>
              <w:fldChar w:fldCharType="end"/>
            </w:r>
            <w:bookmarkEnd w:id="1"/>
            <w:r w:rsidRPr="00086AE4">
              <w:rPr>
                <w:rFonts w:ascii="Arial Narrow" w:hAnsi="Arial Narrow"/>
              </w:rPr>
              <w:tab/>
            </w:r>
            <w:r w:rsidRPr="00086AE4">
              <w:rPr>
                <w:rFonts w:ascii="Arial Narrow" w:hAnsi="Arial Narrow"/>
              </w:rPr>
              <w:tab/>
            </w:r>
            <w:r w:rsidRPr="00086AE4">
              <w:rPr>
                <w:rFonts w:ascii="Arial Narrow" w:hAnsi="Arial Narrow"/>
              </w:rPr>
              <w:tab/>
            </w:r>
            <w:r w:rsidRPr="00086AE4">
              <w:rPr>
                <w:rFonts w:ascii="Arial Narrow" w:hAnsi="Arial Narrow"/>
              </w:rPr>
              <w:tab/>
            </w:r>
            <w:r w:rsidRPr="00086AE4">
              <w:rPr>
                <w:rFonts w:ascii="Arial Narrow" w:hAnsi="Arial Narrow"/>
              </w:rPr>
              <w:tab/>
            </w:r>
            <w:r w:rsidRPr="00086AE4">
              <w:rPr>
                <w:rFonts w:ascii="Arial Narrow" w:hAnsi="Arial Narrow"/>
                <w:b/>
              </w:rPr>
              <w:t xml:space="preserve">Ville : </w:t>
            </w:r>
            <w:r w:rsidRPr="00086AE4">
              <w:rPr>
                <w:rFonts w:ascii="Arial Narrow" w:hAnsi="Arial Narrow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086AE4">
              <w:rPr>
                <w:rFonts w:ascii="Arial Narrow" w:hAnsi="Arial Narrow"/>
              </w:rPr>
              <w:instrText xml:space="preserve"> FORMTEXT </w:instrText>
            </w:r>
            <w:r w:rsidRPr="00086AE4">
              <w:rPr>
                <w:rFonts w:ascii="Arial Narrow" w:hAnsi="Arial Narrow"/>
              </w:rPr>
            </w:r>
            <w:r w:rsidRPr="00086AE4"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Pr="00086AE4">
              <w:rPr>
                <w:rFonts w:ascii="Arial Narrow" w:hAnsi="Arial Narrow"/>
              </w:rPr>
              <w:fldChar w:fldCharType="end"/>
            </w:r>
            <w:bookmarkEnd w:id="2"/>
          </w:p>
          <w:p w14:paraId="00054911" w14:textId="77777777" w:rsidR="00072C78" w:rsidRPr="00086AE4" w:rsidRDefault="00072C78" w:rsidP="00072C78">
            <w:pPr>
              <w:rPr>
                <w:rFonts w:ascii="Arial Narrow" w:hAnsi="Arial Narrow"/>
              </w:rPr>
            </w:pPr>
            <w:r w:rsidRPr="00086AE4">
              <w:rPr>
                <w:rFonts w:ascii="Arial Narrow" w:hAnsi="Arial Narrow"/>
                <w:b/>
              </w:rPr>
              <w:t>Code postal :</w:t>
            </w:r>
            <w:r w:rsidRPr="00086AE4">
              <w:rPr>
                <w:rFonts w:ascii="Arial Narrow" w:hAnsi="Arial Narrow"/>
              </w:rPr>
              <w:t xml:space="preserve"> </w:t>
            </w:r>
            <w:r w:rsidRPr="00086AE4">
              <w:rPr>
                <w:rFonts w:ascii="Arial Narrow" w:hAnsi="Arial Narrow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086AE4">
              <w:rPr>
                <w:rFonts w:ascii="Arial Narrow" w:hAnsi="Arial Narrow"/>
              </w:rPr>
              <w:instrText xml:space="preserve"> FORMTEXT </w:instrText>
            </w:r>
            <w:r w:rsidRPr="00086AE4">
              <w:rPr>
                <w:rFonts w:ascii="Arial Narrow" w:hAnsi="Arial Narrow"/>
              </w:rPr>
            </w:r>
            <w:r w:rsidRPr="00086AE4"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Pr="00086AE4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072C78" w14:paraId="46CCA430" w14:textId="77777777" w:rsidTr="0004652A">
        <w:tc>
          <w:tcPr>
            <w:tcW w:w="2340" w:type="dxa"/>
          </w:tcPr>
          <w:p w14:paraId="154315C6" w14:textId="0B571D84" w:rsidR="00072C78" w:rsidRPr="00072C78" w:rsidRDefault="00072C78" w:rsidP="00072C78">
            <w:pPr>
              <w:rPr>
                <w:rFonts w:ascii="Arial Narrow" w:hAnsi="Arial Narrow"/>
                <w:b/>
              </w:rPr>
            </w:pPr>
            <w:r w:rsidRPr="00072C78">
              <w:rPr>
                <w:rFonts w:ascii="Arial Narrow" w:hAnsi="Arial Narrow"/>
                <w:b/>
              </w:rPr>
              <w:t>Numéro</w:t>
            </w:r>
            <w:r w:rsidR="00567387">
              <w:rPr>
                <w:rFonts w:ascii="Arial Narrow" w:hAnsi="Arial Narrow"/>
                <w:b/>
              </w:rPr>
              <w:t>s</w:t>
            </w:r>
            <w:r w:rsidRPr="00072C78">
              <w:rPr>
                <w:rFonts w:ascii="Arial Narrow" w:hAnsi="Arial Narrow"/>
                <w:b/>
              </w:rPr>
              <w:t xml:space="preserve"> de téléphone :</w:t>
            </w:r>
          </w:p>
        </w:tc>
        <w:tc>
          <w:tcPr>
            <w:tcW w:w="7740" w:type="dxa"/>
          </w:tcPr>
          <w:p w14:paraId="49A704C0" w14:textId="66E6A125" w:rsidR="00072C78" w:rsidRPr="00086AE4" w:rsidRDefault="00567387" w:rsidP="00072C78">
            <w:pPr>
              <w:rPr>
                <w:rFonts w:ascii="Arial Narrow" w:hAnsi="Arial Narrow"/>
              </w:rPr>
            </w:pPr>
            <w:r w:rsidRPr="00567387">
              <w:rPr>
                <w:rFonts w:ascii="Arial Narrow" w:hAnsi="Arial Narrow"/>
                <w:b/>
                <w:bCs/>
              </w:rPr>
              <w:t>Résidence</w:t>
            </w:r>
            <w:r>
              <w:rPr>
                <w:rFonts w:ascii="Arial Narrow" w:hAnsi="Arial Narrow"/>
              </w:rPr>
              <w:t xml:space="preserve"> : </w:t>
            </w:r>
            <w:r w:rsidR="00072C78" w:rsidRPr="00086AE4">
              <w:rPr>
                <w:rFonts w:ascii="Arial Narrow" w:hAnsi="Arial Narrow"/>
              </w:rPr>
              <w:t>(</w:t>
            </w:r>
            <w:r w:rsidR="00072C78" w:rsidRPr="00086AE4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072C78" w:rsidRPr="00086AE4">
              <w:rPr>
                <w:rFonts w:ascii="Arial Narrow" w:hAnsi="Arial Narrow"/>
              </w:rPr>
              <w:instrText xml:space="preserve"> FORMTEXT </w:instrText>
            </w:r>
            <w:r w:rsidR="00072C78" w:rsidRPr="00086AE4">
              <w:rPr>
                <w:rFonts w:ascii="Arial Narrow" w:hAnsi="Arial Narrow"/>
              </w:rPr>
            </w:r>
            <w:r w:rsidR="00072C78" w:rsidRPr="00086AE4"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072C78" w:rsidRPr="00086AE4">
              <w:rPr>
                <w:rFonts w:ascii="Arial Narrow" w:hAnsi="Arial Narrow"/>
              </w:rPr>
              <w:fldChar w:fldCharType="end"/>
            </w:r>
            <w:bookmarkEnd w:id="4"/>
            <w:r w:rsidR="00072C78" w:rsidRPr="00086AE4">
              <w:rPr>
                <w:rFonts w:ascii="Arial Narrow" w:hAnsi="Arial Narrow"/>
              </w:rPr>
              <w:t xml:space="preserve">) </w:t>
            </w:r>
            <w:r w:rsidR="00072C78" w:rsidRPr="00086AE4"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072C78" w:rsidRPr="00086AE4">
              <w:rPr>
                <w:rFonts w:ascii="Arial Narrow" w:hAnsi="Arial Narrow"/>
              </w:rPr>
              <w:instrText xml:space="preserve"> FORMTEXT </w:instrText>
            </w:r>
            <w:r w:rsidR="00072C78" w:rsidRPr="00086AE4">
              <w:rPr>
                <w:rFonts w:ascii="Arial Narrow" w:hAnsi="Arial Narrow"/>
              </w:rPr>
            </w:r>
            <w:r w:rsidR="00072C78" w:rsidRPr="00086AE4"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072C78" w:rsidRPr="00086AE4">
              <w:rPr>
                <w:rFonts w:ascii="Arial Narrow" w:hAnsi="Arial Narrow"/>
              </w:rPr>
              <w:fldChar w:fldCharType="end"/>
            </w:r>
            <w:bookmarkEnd w:id="5"/>
            <w:r w:rsidR="00072C78" w:rsidRPr="00086AE4">
              <w:rPr>
                <w:rFonts w:ascii="Arial Narrow" w:hAnsi="Arial Narrow"/>
              </w:rPr>
              <w:t>-</w:t>
            </w:r>
            <w:r w:rsidR="00072C78" w:rsidRPr="00086AE4"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072C78" w:rsidRPr="00086AE4">
              <w:rPr>
                <w:rFonts w:ascii="Arial Narrow" w:hAnsi="Arial Narrow"/>
              </w:rPr>
              <w:instrText xml:space="preserve"> FORMTEXT </w:instrText>
            </w:r>
            <w:r w:rsidR="00072C78" w:rsidRPr="00086AE4">
              <w:rPr>
                <w:rFonts w:ascii="Arial Narrow" w:hAnsi="Arial Narrow"/>
              </w:rPr>
            </w:r>
            <w:r w:rsidR="00072C78" w:rsidRPr="00086AE4"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072C78" w:rsidRPr="00086AE4">
              <w:rPr>
                <w:rFonts w:ascii="Arial Narrow" w:hAnsi="Arial Narrow"/>
              </w:rPr>
              <w:fldChar w:fldCharType="end"/>
            </w:r>
            <w:bookmarkEnd w:id="6"/>
            <w:r w:rsidR="00072C78" w:rsidRPr="00086AE4">
              <w:rPr>
                <w:rFonts w:ascii="Arial Narrow" w:hAnsi="Arial Narrow"/>
              </w:rPr>
              <w:t xml:space="preserve"> </w:t>
            </w:r>
            <w:r w:rsidR="00072C78" w:rsidRPr="00086AE4">
              <w:rPr>
                <w:rFonts w:ascii="Arial Narrow" w:hAnsi="Arial Narrow"/>
              </w:rPr>
              <w:tab/>
            </w:r>
            <w:r w:rsidRPr="00567387">
              <w:rPr>
                <w:rFonts w:ascii="Arial Narrow" w:hAnsi="Arial Narrow"/>
                <w:b/>
                <w:bCs/>
              </w:rPr>
              <w:t>Bureau</w:t>
            </w:r>
            <w:r>
              <w:rPr>
                <w:rFonts w:ascii="Arial Narrow" w:hAnsi="Arial Narrow"/>
              </w:rPr>
              <w:t xml:space="preserve"> : </w:t>
            </w:r>
            <w:r w:rsidR="00072C78" w:rsidRPr="00086AE4">
              <w:rPr>
                <w:rFonts w:ascii="Arial Narrow" w:hAnsi="Arial Narrow"/>
              </w:rPr>
              <w:t>(</w:t>
            </w:r>
            <w:r w:rsidR="00072C78" w:rsidRPr="00086AE4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72C78" w:rsidRPr="00086AE4">
              <w:rPr>
                <w:rFonts w:ascii="Arial Narrow" w:hAnsi="Arial Narrow"/>
              </w:rPr>
              <w:instrText xml:space="preserve"> FORMTEXT </w:instrText>
            </w:r>
            <w:r w:rsidR="00072C78" w:rsidRPr="00086AE4">
              <w:rPr>
                <w:rFonts w:ascii="Arial Narrow" w:hAnsi="Arial Narrow"/>
              </w:rPr>
            </w:r>
            <w:r w:rsidR="00072C78" w:rsidRPr="00086AE4"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072C78" w:rsidRPr="00086AE4">
              <w:rPr>
                <w:rFonts w:ascii="Arial Narrow" w:hAnsi="Arial Narrow"/>
              </w:rPr>
              <w:fldChar w:fldCharType="end"/>
            </w:r>
            <w:r w:rsidR="00072C78" w:rsidRPr="00086AE4">
              <w:rPr>
                <w:rFonts w:ascii="Arial Narrow" w:hAnsi="Arial Narrow"/>
              </w:rPr>
              <w:t xml:space="preserve">) </w:t>
            </w:r>
            <w:r w:rsidR="00072C78" w:rsidRPr="00086AE4"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072C78" w:rsidRPr="00086AE4">
              <w:rPr>
                <w:rFonts w:ascii="Arial Narrow" w:hAnsi="Arial Narrow"/>
              </w:rPr>
              <w:instrText xml:space="preserve"> FORMTEXT </w:instrText>
            </w:r>
            <w:r w:rsidR="00072C78" w:rsidRPr="00086AE4">
              <w:rPr>
                <w:rFonts w:ascii="Arial Narrow" w:hAnsi="Arial Narrow"/>
              </w:rPr>
            </w:r>
            <w:r w:rsidR="00072C78" w:rsidRPr="00086AE4"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072C78" w:rsidRPr="00086AE4">
              <w:rPr>
                <w:rFonts w:ascii="Arial Narrow" w:hAnsi="Arial Narrow"/>
              </w:rPr>
              <w:fldChar w:fldCharType="end"/>
            </w:r>
            <w:r w:rsidR="00072C78" w:rsidRPr="00086AE4">
              <w:rPr>
                <w:rFonts w:ascii="Arial Narrow" w:hAnsi="Arial Narrow"/>
              </w:rPr>
              <w:t>-</w:t>
            </w:r>
            <w:r w:rsidR="00072C78" w:rsidRPr="00086AE4"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072C78" w:rsidRPr="00086AE4">
              <w:rPr>
                <w:rFonts w:ascii="Arial Narrow" w:hAnsi="Arial Narrow"/>
              </w:rPr>
              <w:instrText xml:space="preserve"> FORMTEXT </w:instrText>
            </w:r>
            <w:r w:rsidR="00072C78" w:rsidRPr="00086AE4">
              <w:rPr>
                <w:rFonts w:ascii="Arial Narrow" w:hAnsi="Arial Narrow"/>
              </w:rPr>
            </w:r>
            <w:r w:rsidR="00072C78" w:rsidRPr="00086AE4"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072C78" w:rsidRPr="00086AE4">
              <w:rPr>
                <w:rFonts w:ascii="Arial Narrow" w:hAnsi="Arial Narrow"/>
              </w:rPr>
              <w:fldChar w:fldCharType="end"/>
            </w:r>
            <w:r w:rsidR="00072C78" w:rsidRPr="00086AE4">
              <w:rPr>
                <w:rFonts w:ascii="Arial Narrow" w:hAnsi="Arial Narrow"/>
              </w:rPr>
              <w:t xml:space="preserve"> </w:t>
            </w:r>
          </w:p>
          <w:p w14:paraId="276E1FF4" w14:textId="2FA84EE0" w:rsidR="00072C78" w:rsidRPr="00086AE4" w:rsidRDefault="00567387" w:rsidP="00072C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="00072C78" w:rsidRPr="00086AE4">
              <w:rPr>
                <w:rFonts w:ascii="Arial Narrow" w:hAnsi="Arial Narrow"/>
                <w:b/>
              </w:rPr>
              <w:t>ellulaire :</w:t>
            </w:r>
            <w:r w:rsidR="00072C78" w:rsidRPr="00086AE4">
              <w:rPr>
                <w:rFonts w:ascii="Arial Narrow" w:hAnsi="Arial Narrow"/>
              </w:rPr>
              <w:t xml:space="preserve"> (</w:t>
            </w:r>
            <w:r w:rsidR="00072C78" w:rsidRPr="00086AE4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72C78" w:rsidRPr="00086AE4">
              <w:rPr>
                <w:rFonts w:ascii="Arial Narrow" w:hAnsi="Arial Narrow"/>
              </w:rPr>
              <w:instrText xml:space="preserve"> FORMTEXT </w:instrText>
            </w:r>
            <w:r w:rsidR="00072C78" w:rsidRPr="00086AE4">
              <w:rPr>
                <w:rFonts w:ascii="Arial Narrow" w:hAnsi="Arial Narrow"/>
              </w:rPr>
            </w:r>
            <w:r w:rsidR="00072C78" w:rsidRPr="00086AE4"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072C78" w:rsidRPr="00086AE4">
              <w:rPr>
                <w:rFonts w:ascii="Arial Narrow" w:hAnsi="Arial Narrow"/>
              </w:rPr>
              <w:fldChar w:fldCharType="end"/>
            </w:r>
            <w:r w:rsidR="00072C78" w:rsidRPr="00086AE4">
              <w:rPr>
                <w:rFonts w:ascii="Arial Narrow" w:hAnsi="Arial Narrow"/>
              </w:rPr>
              <w:t xml:space="preserve">) </w:t>
            </w:r>
            <w:r w:rsidR="00072C78" w:rsidRPr="00086AE4"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072C78" w:rsidRPr="00086AE4">
              <w:rPr>
                <w:rFonts w:ascii="Arial Narrow" w:hAnsi="Arial Narrow"/>
              </w:rPr>
              <w:instrText xml:space="preserve"> FORMTEXT </w:instrText>
            </w:r>
            <w:r w:rsidR="00072C78" w:rsidRPr="00086AE4">
              <w:rPr>
                <w:rFonts w:ascii="Arial Narrow" w:hAnsi="Arial Narrow"/>
              </w:rPr>
            </w:r>
            <w:r w:rsidR="00072C78" w:rsidRPr="00086AE4"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072C78" w:rsidRPr="00086AE4">
              <w:rPr>
                <w:rFonts w:ascii="Arial Narrow" w:hAnsi="Arial Narrow"/>
              </w:rPr>
              <w:fldChar w:fldCharType="end"/>
            </w:r>
            <w:r w:rsidR="00072C78" w:rsidRPr="00086AE4">
              <w:rPr>
                <w:rFonts w:ascii="Arial Narrow" w:hAnsi="Arial Narrow"/>
              </w:rPr>
              <w:t>-</w:t>
            </w:r>
            <w:r w:rsidR="00072C78" w:rsidRPr="00086AE4"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072C78" w:rsidRPr="00086AE4">
              <w:rPr>
                <w:rFonts w:ascii="Arial Narrow" w:hAnsi="Arial Narrow"/>
              </w:rPr>
              <w:instrText xml:space="preserve"> FORMTEXT </w:instrText>
            </w:r>
            <w:r w:rsidR="00072C78" w:rsidRPr="00086AE4">
              <w:rPr>
                <w:rFonts w:ascii="Arial Narrow" w:hAnsi="Arial Narrow"/>
              </w:rPr>
            </w:r>
            <w:r w:rsidR="00072C78" w:rsidRPr="00086AE4"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072C78" w:rsidRPr="00086AE4">
              <w:rPr>
                <w:rFonts w:ascii="Arial Narrow" w:hAnsi="Arial Narrow"/>
              </w:rPr>
              <w:fldChar w:fldCharType="end"/>
            </w:r>
          </w:p>
        </w:tc>
      </w:tr>
      <w:tr w:rsidR="00072C78" w14:paraId="471EDDDC" w14:textId="77777777" w:rsidTr="0004652A">
        <w:tc>
          <w:tcPr>
            <w:tcW w:w="2340" w:type="dxa"/>
          </w:tcPr>
          <w:p w14:paraId="33C3A965" w14:textId="77777777" w:rsidR="00072C78" w:rsidRPr="00072C78" w:rsidRDefault="00072C78" w:rsidP="00072C78">
            <w:pPr>
              <w:rPr>
                <w:rFonts w:ascii="Arial Narrow" w:hAnsi="Arial Narrow"/>
                <w:b/>
              </w:rPr>
            </w:pPr>
            <w:r w:rsidRPr="00072C78">
              <w:rPr>
                <w:rFonts w:ascii="Arial Narrow" w:hAnsi="Arial Narrow"/>
                <w:b/>
              </w:rPr>
              <w:t>Courrier électronique :</w:t>
            </w:r>
          </w:p>
        </w:tc>
        <w:tc>
          <w:tcPr>
            <w:tcW w:w="7740" w:type="dxa"/>
          </w:tcPr>
          <w:p w14:paraId="74464701" w14:textId="77777777" w:rsidR="00072C78" w:rsidRDefault="00072C78" w:rsidP="00072C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072C78" w14:paraId="699DD61A" w14:textId="77777777" w:rsidTr="00567387">
        <w:trPr>
          <w:trHeight w:val="415"/>
        </w:trPr>
        <w:tc>
          <w:tcPr>
            <w:tcW w:w="2340" w:type="dxa"/>
            <w:vAlign w:val="center"/>
          </w:tcPr>
          <w:p w14:paraId="06321B5D" w14:textId="77777777" w:rsidR="00072C78" w:rsidRPr="00072C78" w:rsidRDefault="00072C78" w:rsidP="00567387">
            <w:pPr>
              <w:rPr>
                <w:rFonts w:ascii="Arial Narrow" w:hAnsi="Arial Narrow"/>
                <w:b/>
              </w:rPr>
            </w:pPr>
            <w:r w:rsidRPr="00072C78">
              <w:rPr>
                <w:rFonts w:ascii="Arial Narrow" w:hAnsi="Arial Narrow"/>
                <w:b/>
              </w:rPr>
              <w:t>Signature :</w:t>
            </w:r>
          </w:p>
        </w:tc>
        <w:tc>
          <w:tcPr>
            <w:tcW w:w="7740" w:type="dxa"/>
          </w:tcPr>
          <w:p w14:paraId="4B507B7A" w14:textId="77777777" w:rsidR="00072C78" w:rsidRDefault="00072C78" w:rsidP="00072C78">
            <w:pPr>
              <w:rPr>
                <w:rFonts w:ascii="Arial Narrow" w:hAnsi="Arial Narrow"/>
              </w:rPr>
            </w:pPr>
          </w:p>
        </w:tc>
      </w:tr>
      <w:tr w:rsidR="00072C78" w14:paraId="5C2206C8" w14:textId="77777777" w:rsidTr="0004652A">
        <w:tc>
          <w:tcPr>
            <w:tcW w:w="2340" w:type="dxa"/>
          </w:tcPr>
          <w:p w14:paraId="672B9B07" w14:textId="77777777" w:rsidR="00072C78" w:rsidRPr="00072C78" w:rsidRDefault="00072C78" w:rsidP="00072C78">
            <w:pPr>
              <w:rPr>
                <w:rFonts w:ascii="Arial Narrow" w:hAnsi="Arial Narrow"/>
                <w:b/>
              </w:rPr>
            </w:pPr>
            <w:r w:rsidRPr="00072C78">
              <w:rPr>
                <w:rFonts w:ascii="Arial Narrow" w:hAnsi="Arial Narrow"/>
                <w:b/>
              </w:rPr>
              <w:t>Date :</w:t>
            </w:r>
          </w:p>
        </w:tc>
        <w:tc>
          <w:tcPr>
            <w:tcW w:w="7740" w:type="dxa"/>
          </w:tcPr>
          <w:p w14:paraId="0EE757DA" w14:textId="77777777" w:rsidR="00072C78" w:rsidRDefault="00072C78" w:rsidP="00072C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072C78" w14:paraId="474BF3C9" w14:textId="77777777" w:rsidTr="0004652A">
        <w:tc>
          <w:tcPr>
            <w:tcW w:w="10080" w:type="dxa"/>
            <w:gridSpan w:val="2"/>
          </w:tcPr>
          <w:p w14:paraId="206B1687" w14:textId="43E55B5E" w:rsidR="00072C78" w:rsidRPr="00072C78" w:rsidRDefault="00072C78" w:rsidP="000D01DD">
            <w:pPr>
              <w:rPr>
                <w:rFonts w:ascii="Arial Narrow" w:hAnsi="Arial Narrow"/>
              </w:rPr>
            </w:pPr>
            <w:r w:rsidRPr="00630FD7">
              <w:rPr>
                <w:rFonts w:ascii="Arial Narrow" w:hAnsi="Arial Narrow"/>
                <w:b/>
              </w:rPr>
              <w:t>Je serai présent</w:t>
            </w:r>
            <w:r w:rsidR="000D01DD">
              <w:rPr>
                <w:rFonts w:ascii="Arial Narrow" w:hAnsi="Arial Narrow"/>
                <w:b/>
              </w:rPr>
              <w:t>(e)</w:t>
            </w:r>
            <w:r w:rsidRPr="00630FD7">
              <w:rPr>
                <w:rFonts w:ascii="Arial Narrow" w:hAnsi="Arial Narrow"/>
                <w:b/>
              </w:rPr>
              <w:t xml:space="preserve"> lors de l’Assemblée générale qui se tiendra</w:t>
            </w:r>
            <w:r w:rsidR="005B6765">
              <w:rPr>
                <w:rFonts w:ascii="Arial Narrow" w:hAnsi="Arial Narrow"/>
                <w:b/>
              </w:rPr>
              <w:t xml:space="preserve"> le 17 </w:t>
            </w:r>
            <w:r w:rsidR="000D01DD">
              <w:rPr>
                <w:rFonts w:ascii="Arial Narrow" w:hAnsi="Arial Narrow"/>
                <w:b/>
              </w:rPr>
              <w:t>septembre</w:t>
            </w:r>
            <w:r w:rsidR="005B6765">
              <w:rPr>
                <w:rFonts w:ascii="Arial Narrow" w:hAnsi="Arial Narrow"/>
                <w:b/>
              </w:rPr>
              <w:t xml:space="preserve"> 2020 </w:t>
            </w:r>
            <w:r w:rsidRPr="00630FD7">
              <w:rPr>
                <w:rFonts w:ascii="Arial Narrow" w:hAnsi="Arial Narrow"/>
                <w:b/>
              </w:rPr>
              <w:t>:</w:t>
            </w:r>
            <w:r w:rsidRPr="00630FD7">
              <w:rPr>
                <w:rFonts w:ascii="Arial Narrow" w:hAnsi="Arial Narrow"/>
              </w:rPr>
              <w:t xml:space="preserve">  Oui </w:t>
            </w:r>
            <w:r w:rsidRPr="00630FD7"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Pr="00630FD7"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 w:rsidRPr="00630FD7">
              <w:rPr>
                <w:rFonts w:ascii="Arial Narrow" w:hAnsi="Arial Narrow"/>
              </w:rPr>
              <w:fldChar w:fldCharType="end"/>
            </w:r>
            <w:bookmarkEnd w:id="9"/>
            <w:r w:rsidRPr="00630FD7">
              <w:rPr>
                <w:rFonts w:ascii="Arial Narrow" w:hAnsi="Arial Narrow"/>
              </w:rPr>
              <w:t xml:space="preserve">    Non </w:t>
            </w:r>
            <w:r w:rsidRPr="00630FD7">
              <w:rPr>
                <w:rFonts w:ascii="Arial Narrow" w:hAnsi="Arial Narro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Pr="00630FD7"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 w:rsidRPr="00630FD7">
              <w:rPr>
                <w:rFonts w:ascii="Arial Narrow" w:hAnsi="Arial Narrow"/>
              </w:rPr>
              <w:fldChar w:fldCharType="end"/>
            </w:r>
            <w:bookmarkEnd w:id="10"/>
          </w:p>
        </w:tc>
      </w:tr>
    </w:tbl>
    <w:p w14:paraId="47D44F72" w14:textId="77777777" w:rsidR="00072C78" w:rsidRPr="00086AE4" w:rsidRDefault="00072C78" w:rsidP="00072C78">
      <w:pPr>
        <w:spacing w:after="0" w:line="240" w:lineRule="auto"/>
        <w:rPr>
          <w:rFonts w:ascii="Arial Narrow" w:hAnsi="Arial Narrow"/>
          <w:sz w:val="16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5547"/>
        <w:gridCol w:w="4395"/>
      </w:tblGrid>
      <w:tr w:rsidR="00072C78" w14:paraId="2F8B8513" w14:textId="77777777" w:rsidTr="00567387">
        <w:tc>
          <w:tcPr>
            <w:tcW w:w="5547" w:type="dxa"/>
          </w:tcPr>
          <w:p w14:paraId="36F891B2" w14:textId="77777777" w:rsidR="00072C78" w:rsidRPr="00072C78" w:rsidRDefault="00072C78" w:rsidP="007A0F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 de l’organisation (membre régulier) me délégant pour la représenter :</w:t>
            </w:r>
          </w:p>
        </w:tc>
        <w:tc>
          <w:tcPr>
            <w:tcW w:w="4395" w:type="dxa"/>
          </w:tcPr>
          <w:p w14:paraId="78FA25DD" w14:textId="77777777" w:rsidR="00072C78" w:rsidRDefault="00072C78" w:rsidP="007A0F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072C78" w14:paraId="219824DC" w14:textId="77777777" w:rsidTr="00567387">
        <w:tc>
          <w:tcPr>
            <w:tcW w:w="5547" w:type="dxa"/>
          </w:tcPr>
          <w:p w14:paraId="167CF210" w14:textId="77777777" w:rsidR="00072C78" w:rsidRPr="00072C78" w:rsidRDefault="00072C78" w:rsidP="007A0F06">
            <w:pPr>
              <w:rPr>
                <w:rFonts w:ascii="Arial Narrow" w:hAnsi="Arial Narrow"/>
                <w:b/>
              </w:rPr>
            </w:pPr>
            <w:r w:rsidRPr="00072C78">
              <w:rPr>
                <w:rFonts w:ascii="Arial Narrow" w:hAnsi="Arial Narrow"/>
                <w:b/>
              </w:rPr>
              <w:t>Numéro de téléphone :</w:t>
            </w:r>
          </w:p>
        </w:tc>
        <w:tc>
          <w:tcPr>
            <w:tcW w:w="4395" w:type="dxa"/>
          </w:tcPr>
          <w:p w14:paraId="525F0037" w14:textId="77777777" w:rsidR="00072C78" w:rsidRDefault="00072C78" w:rsidP="007A0F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) </w:t>
            </w:r>
            <w:r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072C78" w14:paraId="08B645FD" w14:textId="77777777" w:rsidTr="00567387">
        <w:tc>
          <w:tcPr>
            <w:tcW w:w="5547" w:type="dxa"/>
          </w:tcPr>
          <w:p w14:paraId="64CACE75" w14:textId="77777777" w:rsidR="00072C78" w:rsidRPr="00072C78" w:rsidRDefault="00072C78" w:rsidP="007A0F06">
            <w:pPr>
              <w:rPr>
                <w:rFonts w:ascii="Arial Narrow" w:hAnsi="Arial Narrow"/>
                <w:b/>
              </w:rPr>
            </w:pPr>
            <w:r w:rsidRPr="00072C78">
              <w:rPr>
                <w:rFonts w:ascii="Arial Narrow" w:hAnsi="Arial Narrow"/>
                <w:b/>
              </w:rPr>
              <w:t>Courrier électronique :</w:t>
            </w:r>
          </w:p>
        </w:tc>
        <w:tc>
          <w:tcPr>
            <w:tcW w:w="4395" w:type="dxa"/>
          </w:tcPr>
          <w:p w14:paraId="535F43BB" w14:textId="77777777" w:rsidR="00072C78" w:rsidRDefault="00072C78" w:rsidP="007A0F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53A7A159" w14:textId="77777777" w:rsidR="00072C78" w:rsidRPr="00086AE4" w:rsidRDefault="00072C78" w:rsidP="00072C78">
      <w:pPr>
        <w:spacing w:after="0" w:line="240" w:lineRule="auto"/>
        <w:rPr>
          <w:rFonts w:ascii="Arial Narrow" w:hAnsi="Arial Narrow"/>
          <w:sz w:val="16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002060"/>
          <w:left w:val="single" w:sz="12" w:space="0" w:color="FFFFFF" w:themeColor="background1"/>
          <w:bottom w:val="single" w:sz="12" w:space="0" w:color="FFFFFF" w:themeColor="background1"/>
          <w:right w:val="single" w:sz="12" w:space="0" w:color="002060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846"/>
        <w:gridCol w:w="567"/>
        <w:gridCol w:w="1276"/>
        <w:gridCol w:w="1055"/>
        <w:gridCol w:w="1255"/>
        <w:gridCol w:w="1943"/>
      </w:tblGrid>
      <w:tr w:rsidR="00086AE4" w14:paraId="1A6B7841" w14:textId="77777777" w:rsidTr="00567387">
        <w:tc>
          <w:tcPr>
            <w:tcW w:w="4413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shd w:val="clear" w:color="auto" w:fill="002060"/>
            <w:vAlign w:val="center"/>
          </w:tcPr>
          <w:p w14:paraId="7DA41233" w14:textId="77777777" w:rsidR="005B6765" w:rsidRDefault="00086AE4" w:rsidP="00A11107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tégorie de membre </w:t>
            </w:r>
          </w:p>
          <w:p w14:paraId="60E5B423" w14:textId="6D15EFF9" w:rsidR="00086AE4" w:rsidRDefault="00086AE4" w:rsidP="00A11107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du</w:t>
            </w:r>
            <w:proofErr w:type="gramEnd"/>
            <w:r>
              <w:rPr>
                <w:rFonts w:ascii="Arial Narrow" w:hAnsi="Arial Narrow"/>
                <w:b/>
              </w:rPr>
              <w:t xml:space="preserve"> membre régulier vous délégant</w:t>
            </w:r>
            <w:r w:rsidR="005B6765">
              <w:rPr>
                <w:rFonts w:ascii="Arial Narrow" w:hAnsi="Arial Narrow"/>
                <w:b/>
              </w:rPr>
              <w:t xml:space="preserve"> et la durée</w:t>
            </w:r>
          </w:p>
        </w:tc>
        <w:tc>
          <w:tcPr>
            <w:tcW w:w="5529" w:type="dxa"/>
            <w:gridSpan w:val="4"/>
            <w:shd w:val="clear" w:color="auto" w:fill="002060"/>
            <w:vAlign w:val="center"/>
          </w:tcPr>
          <w:p w14:paraId="673C96A0" w14:textId="77777777" w:rsidR="00086AE4" w:rsidRDefault="00086AE4" w:rsidP="00A11107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venance territoriale</w:t>
            </w:r>
          </w:p>
        </w:tc>
      </w:tr>
      <w:tr w:rsidR="00086AE4" w14:paraId="0AA5485F" w14:textId="77777777" w:rsidTr="00567387">
        <w:tc>
          <w:tcPr>
            <w:tcW w:w="4413" w:type="dxa"/>
            <w:gridSpan w:val="2"/>
            <w:vMerge/>
            <w:tcBorders>
              <w:left w:val="single" w:sz="12" w:space="0" w:color="002060"/>
              <w:bottom w:val="single" w:sz="12" w:space="0" w:color="002060"/>
            </w:tcBorders>
            <w:shd w:val="clear" w:color="auto" w:fill="002060"/>
            <w:vAlign w:val="center"/>
          </w:tcPr>
          <w:p w14:paraId="27F12052" w14:textId="77777777" w:rsidR="00086AE4" w:rsidRDefault="00086AE4" w:rsidP="00A11107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6871A0EF" w14:textId="77777777" w:rsidR="00086AE4" w:rsidRPr="007A3C70" w:rsidRDefault="00086AE4" w:rsidP="00A1110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</w:rPr>
            </w:pPr>
            <w:proofErr w:type="spellStart"/>
            <w:r w:rsidRPr="007A3C70">
              <w:rPr>
                <w:rFonts w:ascii="Arial Narrow" w:hAnsi="Arial Narrow"/>
                <w:b/>
                <w:sz w:val="18"/>
              </w:rPr>
              <w:t>Richelieu-Yamaska</w:t>
            </w:r>
            <w:proofErr w:type="spellEnd"/>
          </w:p>
        </w:tc>
        <w:tc>
          <w:tcPr>
            <w:tcW w:w="1055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6A37E509" w14:textId="340EB0DC" w:rsidR="00086AE4" w:rsidRPr="007A3C70" w:rsidRDefault="00086AE4" w:rsidP="00A1110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</w:rPr>
            </w:pPr>
            <w:r w:rsidRPr="007A3C70">
              <w:rPr>
                <w:rFonts w:ascii="Arial Narrow" w:hAnsi="Arial Narrow"/>
                <w:b/>
                <w:sz w:val="18"/>
              </w:rPr>
              <w:t>Rive</w:t>
            </w:r>
            <w:r w:rsidR="005B6765">
              <w:rPr>
                <w:rFonts w:ascii="Arial Narrow" w:hAnsi="Arial Narrow"/>
                <w:b/>
                <w:sz w:val="18"/>
              </w:rPr>
              <w:t>-</w:t>
            </w:r>
            <w:r w:rsidRPr="007A3C70">
              <w:rPr>
                <w:rFonts w:ascii="Arial Narrow" w:hAnsi="Arial Narrow"/>
                <w:b/>
                <w:sz w:val="18"/>
              </w:rPr>
              <w:t>Sud</w:t>
            </w:r>
          </w:p>
        </w:tc>
        <w:tc>
          <w:tcPr>
            <w:tcW w:w="1255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7D5A7FE7" w14:textId="77777777" w:rsidR="00086AE4" w:rsidRPr="007A3C70" w:rsidRDefault="00086AE4" w:rsidP="00A1110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</w:rPr>
            </w:pPr>
            <w:r w:rsidRPr="007A3C70">
              <w:rPr>
                <w:rFonts w:ascii="Arial Narrow" w:hAnsi="Arial Narrow"/>
                <w:b/>
                <w:sz w:val="18"/>
              </w:rPr>
              <w:t>Sud-Ouest</w:t>
            </w:r>
          </w:p>
        </w:tc>
        <w:tc>
          <w:tcPr>
            <w:tcW w:w="1943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13E9C7DE" w14:textId="77777777" w:rsidR="00086AE4" w:rsidRPr="007A3C70" w:rsidRDefault="00086AE4" w:rsidP="00A1110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</w:rPr>
            </w:pPr>
            <w:r w:rsidRPr="007A3C70">
              <w:rPr>
                <w:rFonts w:ascii="Arial Narrow" w:hAnsi="Arial Narrow"/>
                <w:b/>
                <w:sz w:val="18"/>
              </w:rPr>
              <w:t>Régional</w:t>
            </w:r>
            <w:r w:rsidR="00283DE2">
              <w:rPr>
                <w:rFonts w:ascii="Arial Narrow" w:hAnsi="Arial Narrow"/>
                <w:b/>
                <w:sz w:val="18"/>
              </w:rPr>
              <w:t>e</w:t>
            </w:r>
            <w:r w:rsidRPr="007A3C70">
              <w:rPr>
                <w:rFonts w:ascii="Arial Narrow" w:hAnsi="Arial Narrow"/>
                <w:b/>
                <w:sz w:val="18"/>
              </w:rPr>
              <w:t xml:space="preserve"> (Montérégie)</w:t>
            </w:r>
          </w:p>
        </w:tc>
      </w:tr>
      <w:tr w:rsidR="009A41EA" w14:paraId="7A5F2662" w14:textId="77777777" w:rsidTr="00567387">
        <w:tc>
          <w:tcPr>
            <w:tcW w:w="384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</w:tcPr>
          <w:p w14:paraId="01D62B40" w14:textId="70705590" w:rsidR="009A41EA" w:rsidRDefault="009A41EA" w:rsidP="009A41EA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72C78">
              <w:rPr>
                <w:rFonts w:ascii="Arial Narrow" w:hAnsi="Arial Narrow"/>
              </w:rPr>
              <w:t>Municipal</w:t>
            </w:r>
            <w:r>
              <w:rPr>
                <w:rFonts w:ascii="Arial Narrow" w:hAnsi="Arial Narrow"/>
              </w:rPr>
              <w:t> :</w:t>
            </w:r>
            <w:r w:rsidRPr="00072C78">
              <w:rPr>
                <w:rFonts w:ascii="Arial Narrow" w:hAnsi="Arial Narrow"/>
              </w:rPr>
              <w:t xml:space="preserve"> </w:t>
            </w:r>
            <w:r w:rsidR="005B6765">
              <w:rPr>
                <w:rFonts w:ascii="Arial Narrow" w:hAnsi="Arial Narrow"/>
              </w:rPr>
              <w:t xml:space="preserve">- </w:t>
            </w:r>
            <w:r w:rsidR="00283DE2">
              <w:rPr>
                <w:rFonts w:ascii="Arial Narrow" w:hAnsi="Arial Narrow"/>
              </w:rPr>
              <w:t xml:space="preserve">de </w:t>
            </w:r>
            <w:r w:rsidR="00410F31">
              <w:rPr>
                <w:rFonts w:ascii="Arial Narrow" w:hAnsi="Arial Narrow"/>
              </w:rPr>
              <w:t>5</w:t>
            </w:r>
            <w:r w:rsidR="005B6765">
              <w:rPr>
                <w:rFonts w:ascii="Arial Narrow" w:hAnsi="Arial Narrow"/>
              </w:rPr>
              <w:t xml:space="preserve"> </w:t>
            </w:r>
            <w:r w:rsidR="00410F31">
              <w:rPr>
                <w:rFonts w:ascii="Arial Narrow" w:hAnsi="Arial Narrow"/>
              </w:rPr>
              <w:t>000</w:t>
            </w:r>
            <w:r w:rsidR="00283DE2">
              <w:rPr>
                <w:rFonts w:ascii="Arial Narrow" w:hAnsi="Arial Narrow"/>
              </w:rPr>
              <w:t xml:space="preserve"> h</w:t>
            </w:r>
            <w:r w:rsidRPr="00072C78">
              <w:rPr>
                <w:rFonts w:ascii="Arial Narrow" w:hAnsi="Arial Narrow"/>
              </w:rPr>
              <w:t>abitant</w:t>
            </w:r>
            <w:r>
              <w:rPr>
                <w:rFonts w:ascii="Arial Narrow" w:hAnsi="Arial Narrow"/>
              </w:rPr>
              <w:t>s</w:t>
            </w:r>
            <w:r w:rsidR="005B6765">
              <w:rPr>
                <w:rFonts w:ascii="Arial Narrow" w:hAnsi="Arial Narrow"/>
              </w:rPr>
              <w:t xml:space="preserve"> - 2 ans</w:t>
            </w:r>
          </w:p>
          <w:p w14:paraId="05CCCFC1" w14:textId="3AC178F2" w:rsidR="005B6765" w:rsidRDefault="005B6765" w:rsidP="009A41EA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nicipal : - de 5 000 habitants – 1 an</w:t>
            </w:r>
          </w:p>
          <w:p w14:paraId="1045D559" w14:textId="575055DB" w:rsidR="009A41EA" w:rsidRPr="00072C78" w:rsidRDefault="009A41EA" w:rsidP="009A41EA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72C78">
              <w:rPr>
                <w:rFonts w:ascii="Arial Narrow" w:hAnsi="Arial Narrow"/>
              </w:rPr>
              <w:t>Municipal</w:t>
            </w:r>
            <w:r>
              <w:rPr>
                <w:rFonts w:ascii="Arial Narrow" w:hAnsi="Arial Narrow"/>
              </w:rPr>
              <w:t> :</w:t>
            </w:r>
            <w:r w:rsidR="00410F31">
              <w:rPr>
                <w:rFonts w:ascii="Arial Narrow" w:hAnsi="Arial Narrow"/>
              </w:rPr>
              <w:t xml:space="preserve"> </w:t>
            </w:r>
            <w:r w:rsidR="005B6765">
              <w:rPr>
                <w:rFonts w:ascii="Arial Narrow" w:hAnsi="Arial Narrow"/>
              </w:rPr>
              <w:t xml:space="preserve">+ </w:t>
            </w:r>
            <w:r w:rsidR="00410F31">
              <w:rPr>
                <w:rFonts w:ascii="Arial Narrow" w:hAnsi="Arial Narrow"/>
              </w:rPr>
              <w:t>de 5</w:t>
            </w:r>
            <w:r w:rsidR="005B6765">
              <w:rPr>
                <w:rFonts w:ascii="Arial Narrow" w:hAnsi="Arial Narrow"/>
              </w:rPr>
              <w:t xml:space="preserve"> </w:t>
            </w:r>
            <w:r w:rsidRPr="00072C78">
              <w:rPr>
                <w:rFonts w:ascii="Arial Narrow" w:hAnsi="Arial Narrow"/>
              </w:rPr>
              <w:t>000 habitant</w:t>
            </w:r>
            <w:r>
              <w:rPr>
                <w:rFonts w:ascii="Arial Narrow" w:hAnsi="Arial Narrow"/>
              </w:rPr>
              <w:t>s</w:t>
            </w:r>
            <w:r w:rsidR="005B6765">
              <w:rPr>
                <w:rFonts w:ascii="Arial Narrow" w:hAnsi="Arial Narrow"/>
              </w:rPr>
              <w:t xml:space="preserve"> – 2 ans</w:t>
            </w:r>
          </w:p>
          <w:p w14:paraId="6216796B" w14:textId="3DCBA349" w:rsidR="009A41EA" w:rsidRPr="00072C78" w:rsidRDefault="009A41EA" w:rsidP="009A41EA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72C78">
              <w:rPr>
                <w:rFonts w:ascii="Arial Narrow" w:hAnsi="Arial Narrow"/>
              </w:rPr>
              <w:t>Associatif</w:t>
            </w:r>
            <w:r w:rsidR="00CD63C6">
              <w:rPr>
                <w:rFonts w:ascii="Arial Narrow" w:hAnsi="Arial Narrow"/>
              </w:rPr>
              <w:t xml:space="preserve"> </w:t>
            </w:r>
            <w:r w:rsidR="005B6765">
              <w:rPr>
                <w:rFonts w:ascii="Arial Narrow" w:hAnsi="Arial Narrow"/>
              </w:rPr>
              <w:t>– 2 ans</w:t>
            </w:r>
          </w:p>
          <w:p w14:paraId="574ACA9E" w14:textId="77777777" w:rsidR="009A41EA" w:rsidRDefault="009A41EA" w:rsidP="009A41EA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72C78">
              <w:rPr>
                <w:rFonts w:ascii="Arial Narrow" w:hAnsi="Arial Narrow"/>
              </w:rPr>
              <w:t>Scolaire</w:t>
            </w:r>
            <w:r w:rsidR="005B6765">
              <w:rPr>
                <w:rFonts w:ascii="Arial Narrow" w:hAnsi="Arial Narrow"/>
              </w:rPr>
              <w:t xml:space="preserve"> – 1 an</w:t>
            </w:r>
          </w:p>
          <w:p w14:paraId="133CF6A9" w14:textId="3E7C590B" w:rsidR="005B6765" w:rsidRPr="009A41EA" w:rsidRDefault="005B6765" w:rsidP="009A41EA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olaire – 2 ans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</w:tcPr>
          <w:p w14:paraId="423E1D9E" w14:textId="77777777" w:rsidR="009A41EA" w:rsidRDefault="009A41EA" w:rsidP="009A41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630617AD" w14:textId="16664B43" w:rsidR="009A41EA" w:rsidRDefault="009A41EA" w:rsidP="009A41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7BC740DB" w14:textId="77777777" w:rsidR="009A41EA" w:rsidRDefault="009A41EA" w:rsidP="009A41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0479504E" w14:textId="77777777" w:rsidR="009A41EA" w:rsidRDefault="009A41EA" w:rsidP="009A41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56944A16" w14:textId="77777777" w:rsidR="005B6765" w:rsidRDefault="005B6765" w:rsidP="005B6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260FF8D0" w14:textId="00C488D7" w:rsidR="005B6765" w:rsidRDefault="005B6765" w:rsidP="005B6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</w:tcPr>
          <w:p w14:paraId="337A7822" w14:textId="77777777" w:rsidR="007A3C70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73D8BE6D" w14:textId="66F28424" w:rsidR="007A3C70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5D0E416C" w14:textId="77777777" w:rsidR="007A3C70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74B75544" w14:textId="77777777" w:rsidR="009A41EA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384F12E1" w14:textId="77777777" w:rsidR="005B6765" w:rsidRDefault="005B6765" w:rsidP="005B67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06F0C6BF" w14:textId="3EC0AD48" w:rsidR="005B6765" w:rsidRDefault="005B6765" w:rsidP="005B67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55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</w:tcPr>
          <w:p w14:paraId="0A7C5120" w14:textId="77777777" w:rsidR="007A3C70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7B6C5617" w14:textId="070C778F" w:rsidR="007A3C70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062F9BCE" w14:textId="77777777" w:rsidR="007A3C70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4E317DBC" w14:textId="77777777" w:rsidR="009A41EA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23F56666" w14:textId="77777777" w:rsidR="005B6765" w:rsidRDefault="005B6765" w:rsidP="005B67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6B78F398" w14:textId="6B874075" w:rsidR="005B6765" w:rsidRDefault="005B6765" w:rsidP="005B67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5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</w:tcPr>
          <w:p w14:paraId="3BE27229" w14:textId="77777777" w:rsidR="007A3C70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00858AD5" w14:textId="0A9AFAF8" w:rsidR="007A3C70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1E2BB1B9" w14:textId="77777777" w:rsidR="007A3C70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70C49A3B" w14:textId="77777777" w:rsidR="009A41EA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415DC2E5" w14:textId="77777777" w:rsidR="005B6765" w:rsidRDefault="005B6765" w:rsidP="005B67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0D4DBD5C" w14:textId="215F9942" w:rsidR="005B6765" w:rsidRDefault="005B6765" w:rsidP="005B67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43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</w:tcBorders>
          </w:tcPr>
          <w:p w14:paraId="3BB60B11" w14:textId="77777777" w:rsidR="007A3C70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36EB0FB6" w14:textId="261663BF" w:rsidR="007A3C70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72C68684" w14:textId="77777777" w:rsidR="007A3C70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0879CDA3" w14:textId="77777777" w:rsidR="009A41EA" w:rsidRDefault="007A3C70" w:rsidP="007A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43D29F76" w14:textId="77777777" w:rsidR="005B6765" w:rsidRDefault="005B6765" w:rsidP="005B67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  <w:p w14:paraId="45236825" w14:textId="10E7A2DC" w:rsidR="005B6765" w:rsidRDefault="005B6765" w:rsidP="005B67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787FAD">
              <w:rPr>
                <w:rFonts w:ascii="Arial Narrow" w:hAnsi="Arial Narrow"/>
              </w:rPr>
            </w:r>
            <w:r w:rsidR="00787FA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2F5080BA" w14:textId="77777777" w:rsidR="009A41EA" w:rsidRPr="00915E05" w:rsidRDefault="009A41EA" w:rsidP="00072C78">
      <w:pPr>
        <w:spacing w:after="0" w:line="240" w:lineRule="auto"/>
        <w:rPr>
          <w:rFonts w:ascii="Arial Narrow" w:hAnsi="Arial Narrow"/>
          <w:sz w:val="14"/>
        </w:rPr>
      </w:pPr>
    </w:p>
    <w:p w14:paraId="3E67349D" w14:textId="77777777" w:rsidR="00DB37DA" w:rsidRPr="007A3C70" w:rsidRDefault="00DB37DA" w:rsidP="00072C78">
      <w:pPr>
        <w:spacing w:after="0" w:line="240" w:lineRule="auto"/>
        <w:jc w:val="center"/>
        <w:rPr>
          <w:rFonts w:ascii="Arial Narrow" w:hAnsi="Arial Narrow"/>
          <w:b/>
          <w:sz w:val="28"/>
          <w:u w:val="single"/>
        </w:rPr>
      </w:pPr>
      <w:r w:rsidRPr="007A3C70">
        <w:rPr>
          <w:rFonts w:ascii="Arial Narrow" w:hAnsi="Arial Narrow"/>
          <w:b/>
          <w:sz w:val="28"/>
          <w:u w:val="single"/>
        </w:rPr>
        <w:t>Appui</w:t>
      </w:r>
      <w:r w:rsidR="007A3C70">
        <w:rPr>
          <w:rFonts w:ascii="Arial Narrow" w:hAnsi="Arial Narrow"/>
          <w:b/>
          <w:sz w:val="28"/>
          <w:u w:val="single"/>
        </w:rPr>
        <w:t>s</w:t>
      </w:r>
      <w:r w:rsidRPr="007A3C70">
        <w:rPr>
          <w:rFonts w:ascii="Arial Narrow" w:hAnsi="Arial Narrow"/>
          <w:b/>
          <w:sz w:val="28"/>
          <w:u w:val="single"/>
        </w:rPr>
        <w:t xml:space="preserve"> à ma candidature</w:t>
      </w:r>
    </w:p>
    <w:p w14:paraId="185A4B19" w14:textId="77777777" w:rsidR="007A3C70" w:rsidRDefault="007A3C70" w:rsidP="00072C78">
      <w:pPr>
        <w:spacing w:after="0" w:line="240" w:lineRule="auto"/>
        <w:rPr>
          <w:rFonts w:ascii="Arial Narrow" w:hAnsi="Arial Narrow"/>
        </w:rPr>
      </w:pPr>
    </w:p>
    <w:p w14:paraId="5AFFAC50" w14:textId="77777777" w:rsidR="00DB37DA" w:rsidRPr="00072C78" w:rsidRDefault="00DB37DA" w:rsidP="007A3C70">
      <w:pPr>
        <w:spacing w:after="0" w:line="240" w:lineRule="auto"/>
        <w:jc w:val="both"/>
        <w:rPr>
          <w:rFonts w:ascii="Arial Narrow" w:hAnsi="Arial Narrow"/>
        </w:rPr>
      </w:pPr>
      <w:r w:rsidRPr="00072C78">
        <w:rPr>
          <w:rFonts w:ascii="Arial Narrow" w:hAnsi="Arial Narrow"/>
        </w:rPr>
        <w:t xml:space="preserve">J’ai communiqué avec </w:t>
      </w:r>
      <w:r w:rsidRPr="00A11107">
        <w:rPr>
          <w:rFonts w:ascii="Arial Narrow" w:hAnsi="Arial Narrow"/>
          <w:b/>
          <w:u w:val="single"/>
        </w:rPr>
        <w:t>deux membres délégués</w:t>
      </w:r>
      <w:r w:rsidRPr="00072C78">
        <w:rPr>
          <w:rFonts w:ascii="Arial Narrow" w:hAnsi="Arial Narrow"/>
        </w:rPr>
        <w:t xml:space="preserve"> de Loisir et </w:t>
      </w:r>
      <w:r w:rsidR="007A3C70">
        <w:rPr>
          <w:rFonts w:ascii="Arial Narrow" w:hAnsi="Arial Narrow"/>
        </w:rPr>
        <w:t>S</w:t>
      </w:r>
      <w:r w:rsidRPr="00072C78">
        <w:rPr>
          <w:rFonts w:ascii="Arial Narrow" w:hAnsi="Arial Narrow"/>
        </w:rPr>
        <w:t>port Montérégie et j’ai obtenu leur appui et leur signature à ma mise en candidature à titre d’administrateur sur le conseil d’administrat</w:t>
      </w:r>
      <w:r w:rsidR="007A3C70">
        <w:rPr>
          <w:rFonts w:ascii="Arial Narrow" w:hAnsi="Arial Narrow"/>
        </w:rPr>
        <w:t>ion</w:t>
      </w:r>
      <w:r w:rsidRPr="00072C78">
        <w:rPr>
          <w:rFonts w:ascii="Arial Narrow" w:hAnsi="Arial Narrow"/>
        </w:rPr>
        <w:t xml:space="preserve"> de Loisir et </w:t>
      </w:r>
      <w:r w:rsidR="007A3C70">
        <w:rPr>
          <w:rFonts w:ascii="Arial Narrow" w:hAnsi="Arial Narrow"/>
        </w:rPr>
        <w:t>S</w:t>
      </w:r>
      <w:r w:rsidRPr="00072C78">
        <w:rPr>
          <w:rFonts w:ascii="Arial Narrow" w:hAnsi="Arial Narrow"/>
        </w:rPr>
        <w:t>port Montérégie. Ces personnes sont :</w:t>
      </w:r>
    </w:p>
    <w:p w14:paraId="1D8255AD" w14:textId="77777777" w:rsidR="00DB37DA" w:rsidRPr="00072C78" w:rsidRDefault="00DB37DA" w:rsidP="00072C78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3705"/>
        <w:gridCol w:w="6237"/>
      </w:tblGrid>
      <w:tr w:rsidR="00DB37DA" w:rsidRPr="00072C78" w14:paraId="5CE9E99D" w14:textId="77777777" w:rsidTr="00F974F1">
        <w:tc>
          <w:tcPr>
            <w:tcW w:w="3705" w:type="dxa"/>
          </w:tcPr>
          <w:p w14:paraId="2C1D94CE" w14:textId="24884379" w:rsidR="00DB37DA" w:rsidRPr="00072C78" w:rsidRDefault="00DB37DA" w:rsidP="00A11107">
            <w:pPr>
              <w:spacing w:before="20" w:after="20"/>
              <w:rPr>
                <w:rFonts w:ascii="Arial Narrow" w:hAnsi="Arial Narrow"/>
              </w:rPr>
            </w:pPr>
            <w:r w:rsidRPr="00072C78">
              <w:rPr>
                <w:rFonts w:ascii="Arial Narrow" w:hAnsi="Arial Narrow"/>
              </w:rPr>
              <w:t>Nom et prénom</w:t>
            </w:r>
            <w:r w:rsidR="00F974F1">
              <w:rPr>
                <w:rFonts w:ascii="Arial Narrow" w:hAnsi="Arial Narrow"/>
              </w:rPr>
              <w:t xml:space="preserve"> du membre régulier</w:t>
            </w:r>
            <w:r w:rsidR="00A11107">
              <w:rPr>
                <w:rFonts w:ascii="Arial Narrow" w:hAnsi="Arial Narrow"/>
              </w:rPr>
              <w:t> :</w:t>
            </w:r>
          </w:p>
        </w:tc>
        <w:tc>
          <w:tcPr>
            <w:tcW w:w="6237" w:type="dxa"/>
          </w:tcPr>
          <w:p w14:paraId="05E27D34" w14:textId="77777777" w:rsidR="00DB37DA" w:rsidRPr="00072C78" w:rsidRDefault="00A11107" w:rsidP="00A1110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DB37DA" w:rsidRPr="00072C78" w14:paraId="60EB9684" w14:textId="77777777" w:rsidTr="00F974F1">
        <w:tc>
          <w:tcPr>
            <w:tcW w:w="3705" w:type="dxa"/>
          </w:tcPr>
          <w:p w14:paraId="14B40EF2" w14:textId="2D655C07" w:rsidR="00DB37DA" w:rsidRPr="00072C78" w:rsidRDefault="00DB37DA" w:rsidP="00A11107">
            <w:pPr>
              <w:spacing w:before="20" w:after="20"/>
              <w:rPr>
                <w:rFonts w:ascii="Arial Narrow" w:hAnsi="Arial Narrow"/>
              </w:rPr>
            </w:pPr>
            <w:r w:rsidRPr="00072C78">
              <w:rPr>
                <w:rFonts w:ascii="Arial Narrow" w:hAnsi="Arial Narrow"/>
              </w:rPr>
              <w:t xml:space="preserve">Nom </w:t>
            </w:r>
            <w:r w:rsidR="00F974F1">
              <w:rPr>
                <w:rFonts w:ascii="Arial Narrow" w:hAnsi="Arial Narrow"/>
              </w:rPr>
              <w:t xml:space="preserve">de l’organisme </w:t>
            </w:r>
            <w:r w:rsidRPr="00072C78">
              <w:rPr>
                <w:rFonts w:ascii="Arial Narrow" w:hAnsi="Arial Narrow"/>
              </w:rPr>
              <w:t>du membre régulier</w:t>
            </w:r>
            <w:r w:rsidR="00A11107">
              <w:rPr>
                <w:rFonts w:ascii="Arial Narrow" w:hAnsi="Arial Narrow"/>
              </w:rPr>
              <w:t> :</w:t>
            </w:r>
          </w:p>
        </w:tc>
        <w:tc>
          <w:tcPr>
            <w:tcW w:w="6237" w:type="dxa"/>
          </w:tcPr>
          <w:p w14:paraId="5AAE0466" w14:textId="77777777" w:rsidR="00DB37DA" w:rsidRPr="00072C78" w:rsidRDefault="00A11107" w:rsidP="00A1110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DB37DA" w:rsidRPr="00072C78" w14:paraId="52EB850F" w14:textId="77777777" w:rsidTr="00F974F1">
        <w:tc>
          <w:tcPr>
            <w:tcW w:w="3705" w:type="dxa"/>
          </w:tcPr>
          <w:p w14:paraId="48FA4182" w14:textId="77777777" w:rsidR="00DB37DA" w:rsidRPr="00072C78" w:rsidRDefault="00DB37DA" w:rsidP="00A11107">
            <w:pPr>
              <w:spacing w:before="20" w:after="20"/>
              <w:rPr>
                <w:rFonts w:ascii="Arial Narrow" w:hAnsi="Arial Narrow"/>
              </w:rPr>
            </w:pPr>
            <w:r w:rsidRPr="00072C78">
              <w:rPr>
                <w:rFonts w:ascii="Arial Narrow" w:hAnsi="Arial Narrow"/>
              </w:rPr>
              <w:t>Signature</w:t>
            </w:r>
            <w:r w:rsidR="00A11107">
              <w:rPr>
                <w:rFonts w:ascii="Arial Narrow" w:hAnsi="Arial Narrow"/>
              </w:rPr>
              <w:t> :</w:t>
            </w:r>
          </w:p>
        </w:tc>
        <w:tc>
          <w:tcPr>
            <w:tcW w:w="6237" w:type="dxa"/>
          </w:tcPr>
          <w:p w14:paraId="43B00639" w14:textId="77777777" w:rsidR="00DB37DA" w:rsidRPr="00072C78" w:rsidRDefault="00DB37DA" w:rsidP="00A111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DB37DA" w:rsidRPr="00072C78" w14:paraId="070013D7" w14:textId="77777777" w:rsidTr="00F974F1">
        <w:tc>
          <w:tcPr>
            <w:tcW w:w="3705" w:type="dxa"/>
          </w:tcPr>
          <w:p w14:paraId="305C6DD0" w14:textId="77777777" w:rsidR="00DB37DA" w:rsidRPr="00072C78" w:rsidRDefault="00DB37DA" w:rsidP="00A11107">
            <w:pPr>
              <w:spacing w:before="20" w:after="20"/>
              <w:rPr>
                <w:rFonts w:ascii="Arial Narrow" w:hAnsi="Arial Narrow"/>
              </w:rPr>
            </w:pPr>
            <w:r w:rsidRPr="00072C78">
              <w:rPr>
                <w:rFonts w:ascii="Arial Narrow" w:hAnsi="Arial Narrow"/>
              </w:rPr>
              <w:t>Date</w:t>
            </w:r>
            <w:r w:rsidR="00A11107">
              <w:rPr>
                <w:rFonts w:ascii="Arial Narrow" w:hAnsi="Arial Narrow"/>
              </w:rPr>
              <w:t> :</w:t>
            </w:r>
          </w:p>
        </w:tc>
        <w:tc>
          <w:tcPr>
            <w:tcW w:w="6237" w:type="dxa"/>
          </w:tcPr>
          <w:p w14:paraId="64ED8479" w14:textId="77777777" w:rsidR="00DB37DA" w:rsidRPr="00072C78" w:rsidRDefault="00A11107" w:rsidP="00A1110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</w:tbl>
    <w:p w14:paraId="2905D894" w14:textId="77777777" w:rsidR="00DB37DA" w:rsidRDefault="00DB37DA" w:rsidP="00072C78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3705"/>
        <w:gridCol w:w="6237"/>
      </w:tblGrid>
      <w:tr w:rsidR="00A11107" w:rsidRPr="00072C78" w14:paraId="4476D0BB" w14:textId="77777777" w:rsidTr="00F974F1">
        <w:tc>
          <w:tcPr>
            <w:tcW w:w="3705" w:type="dxa"/>
          </w:tcPr>
          <w:p w14:paraId="60526574" w14:textId="281D78F6" w:rsidR="00A11107" w:rsidRPr="00072C78" w:rsidRDefault="00A11107" w:rsidP="00A11107">
            <w:pPr>
              <w:spacing w:before="20" w:after="20"/>
              <w:rPr>
                <w:rFonts w:ascii="Arial Narrow" w:hAnsi="Arial Narrow"/>
              </w:rPr>
            </w:pPr>
            <w:r w:rsidRPr="00072C78">
              <w:rPr>
                <w:rFonts w:ascii="Arial Narrow" w:hAnsi="Arial Narrow"/>
              </w:rPr>
              <w:t>Nom et prénom</w:t>
            </w:r>
            <w:r w:rsidR="00F974F1">
              <w:rPr>
                <w:rFonts w:ascii="Arial Narrow" w:hAnsi="Arial Narrow"/>
              </w:rPr>
              <w:t xml:space="preserve"> du membre régulier</w:t>
            </w:r>
            <w:r>
              <w:rPr>
                <w:rFonts w:ascii="Arial Narrow" w:hAnsi="Arial Narrow"/>
              </w:rPr>
              <w:t> :</w:t>
            </w:r>
          </w:p>
        </w:tc>
        <w:tc>
          <w:tcPr>
            <w:tcW w:w="6237" w:type="dxa"/>
          </w:tcPr>
          <w:p w14:paraId="540AFC1D" w14:textId="77777777" w:rsidR="00A11107" w:rsidRPr="00072C78" w:rsidRDefault="00A11107" w:rsidP="00A1110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11107" w:rsidRPr="00072C78" w14:paraId="0262B528" w14:textId="77777777" w:rsidTr="00F974F1">
        <w:tc>
          <w:tcPr>
            <w:tcW w:w="3705" w:type="dxa"/>
          </w:tcPr>
          <w:p w14:paraId="1D327ADD" w14:textId="5B393CC3" w:rsidR="00A11107" w:rsidRPr="00072C78" w:rsidRDefault="00A11107" w:rsidP="00A11107">
            <w:pPr>
              <w:spacing w:before="20" w:after="20"/>
              <w:rPr>
                <w:rFonts w:ascii="Arial Narrow" w:hAnsi="Arial Narrow"/>
              </w:rPr>
            </w:pPr>
            <w:r w:rsidRPr="00072C78">
              <w:rPr>
                <w:rFonts w:ascii="Arial Narrow" w:hAnsi="Arial Narrow"/>
              </w:rPr>
              <w:t xml:space="preserve">Nom </w:t>
            </w:r>
            <w:r w:rsidR="00F974F1">
              <w:rPr>
                <w:rFonts w:ascii="Arial Narrow" w:hAnsi="Arial Narrow"/>
              </w:rPr>
              <w:t xml:space="preserve">de l’organisme </w:t>
            </w:r>
            <w:r w:rsidRPr="00072C78">
              <w:rPr>
                <w:rFonts w:ascii="Arial Narrow" w:hAnsi="Arial Narrow"/>
              </w:rPr>
              <w:t>du membre régulier</w:t>
            </w:r>
            <w:r w:rsidRPr="00A11107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6237" w:type="dxa"/>
          </w:tcPr>
          <w:p w14:paraId="34A03D76" w14:textId="77777777" w:rsidR="00A11107" w:rsidRPr="00072C78" w:rsidRDefault="00A11107" w:rsidP="00A1110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11107" w:rsidRPr="00072C78" w14:paraId="08D59C78" w14:textId="77777777" w:rsidTr="00F974F1">
        <w:tc>
          <w:tcPr>
            <w:tcW w:w="3705" w:type="dxa"/>
          </w:tcPr>
          <w:p w14:paraId="1FCC787B" w14:textId="77777777" w:rsidR="00A11107" w:rsidRPr="00072C78" w:rsidRDefault="00A11107" w:rsidP="00A11107">
            <w:pPr>
              <w:spacing w:before="20" w:after="20"/>
              <w:rPr>
                <w:rFonts w:ascii="Arial Narrow" w:hAnsi="Arial Narrow"/>
              </w:rPr>
            </w:pPr>
            <w:r w:rsidRPr="00072C78">
              <w:rPr>
                <w:rFonts w:ascii="Arial Narrow" w:hAnsi="Arial Narrow"/>
              </w:rPr>
              <w:t>Signature</w:t>
            </w:r>
            <w:r>
              <w:rPr>
                <w:rFonts w:ascii="Arial Narrow" w:hAnsi="Arial Narrow"/>
              </w:rPr>
              <w:t> :</w:t>
            </w:r>
          </w:p>
        </w:tc>
        <w:tc>
          <w:tcPr>
            <w:tcW w:w="6237" w:type="dxa"/>
          </w:tcPr>
          <w:p w14:paraId="0236BBF7" w14:textId="77777777" w:rsidR="00A11107" w:rsidRPr="00072C78" w:rsidRDefault="00A11107" w:rsidP="00A111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A11107" w:rsidRPr="00072C78" w14:paraId="3C934497" w14:textId="77777777" w:rsidTr="00F974F1">
        <w:tc>
          <w:tcPr>
            <w:tcW w:w="3705" w:type="dxa"/>
          </w:tcPr>
          <w:p w14:paraId="05E061BF" w14:textId="77777777" w:rsidR="00A11107" w:rsidRPr="00072C78" w:rsidRDefault="00A11107" w:rsidP="00A11107">
            <w:pPr>
              <w:spacing w:before="20" w:after="20"/>
              <w:rPr>
                <w:rFonts w:ascii="Arial Narrow" w:hAnsi="Arial Narrow"/>
              </w:rPr>
            </w:pPr>
            <w:r w:rsidRPr="00072C78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> :</w:t>
            </w:r>
          </w:p>
        </w:tc>
        <w:tc>
          <w:tcPr>
            <w:tcW w:w="6237" w:type="dxa"/>
          </w:tcPr>
          <w:p w14:paraId="0C127EB3" w14:textId="77777777" w:rsidR="00A11107" w:rsidRPr="00072C78" w:rsidRDefault="00A11107" w:rsidP="00A11107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 w:rsidR="0079502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78BB2431" w14:textId="77777777" w:rsidR="00DB37DA" w:rsidRDefault="00DB37DA" w:rsidP="00072C78">
      <w:pPr>
        <w:spacing w:after="0" w:line="240" w:lineRule="auto"/>
        <w:rPr>
          <w:rFonts w:ascii="Arial Narrow" w:hAnsi="Arial Narrow"/>
          <w:sz w:val="8"/>
        </w:rPr>
      </w:pPr>
    </w:p>
    <w:p w14:paraId="3E686A6E" w14:textId="77777777" w:rsidR="00374903" w:rsidRDefault="00374903" w:rsidP="00072C78">
      <w:pPr>
        <w:spacing w:after="0" w:line="240" w:lineRule="auto"/>
        <w:rPr>
          <w:rFonts w:ascii="Arial Narrow" w:hAnsi="Arial Narrow"/>
          <w:sz w:val="8"/>
        </w:rPr>
      </w:pPr>
    </w:p>
    <w:p w14:paraId="46C7D6E7" w14:textId="643D3CFA" w:rsidR="00B513AA" w:rsidRPr="00374903" w:rsidRDefault="00B513AA" w:rsidP="00B513AA">
      <w:pPr>
        <w:spacing w:after="0" w:line="240" w:lineRule="auto"/>
        <w:jc w:val="center"/>
        <w:rPr>
          <w:rFonts w:ascii="Arial Narrow" w:hAnsi="Arial Narrow"/>
          <w:b/>
          <w:color w:val="002060"/>
          <w:sz w:val="24"/>
        </w:rPr>
      </w:pPr>
      <w:r w:rsidRPr="00630FD7">
        <w:rPr>
          <w:rFonts w:ascii="Arial Narrow" w:hAnsi="Arial Narrow"/>
          <w:b/>
          <w:color w:val="002060"/>
          <w:sz w:val="24"/>
        </w:rPr>
        <w:t xml:space="preserve">RETOURNEZ </w:t>
      </w:r>
      <w:r w:rsidR="00567387">
        <w:rPr>
          <w:rFonts w:ascii="Arial Narrow" w:hAnsi="Arial Narrow"/>
          <w:b/>
          <w:color w:val="002060"/>
          <w:sz w:val="24"/>
        </w:rPr>
        <w:t xml:space="preserve">AU PLUS TARD </w:t>
      </w:r>
      <w:r w:rsidRPr="00630FD7">
        <w:rPr>
          <w:rFonts w:ascii="Arial Narrow" w:hAnsi="Arial Narrow"/>
          <w:b/>
          <w:color w:val="002060"/>
          <w:sz w:val="24"/>
        </w:rPr>
        <w:t>LE</w:t>
      </w:r>
      <w:r w:rsidR="00374903" w:rsidRPr="00630FD7">
        <w:rPr>
          <w:rFonts w:ascii="Arial Narrow" w:hAnsi="Arial Narrow"/>
          <w:b/>
          <w:color w:val="002060"/>
          <w:sz w:val="24"/>
        </w:rPr>
        <w:t xml:space="preserve"> </w:t>
      </w:r>
      <w:r w:rsidR="0090400B">
        <w:rPr>
          <w:rFonts w:ascii="Arial Narrow" w:hAnsi="Arial Narrow"/>
          <w:b/>
          <w:color w:val="002060"/>
          <w:sz w:val="24"/>
        </w:rPr>
        <w:t>1</w:t>
      </w:r>
      <w:r w:rsidR="00567387">
        <w:rPr>
          <w:rFonts w:ascii="Arial Narrow" w:hAnsi="Arial Narrow"/>
          <w:b/>
          <w:color w:val="002060"/>
          <w:sz w:val="24"/>
        </w:rPr>
        <w:t>0</w:t>
      </w:r>
      <w:r w:rsidR="00E8072F">
        <w:rPr>
          <w:rFonts w:ascii="Arial Narrow" w:hAnsi="Arial Narrow"/>
          <w:b/>
          <w:color w:val="002060"/>
          <w:sz w:val="24"/>
        </w:rPr>
        <w:t xml:space="preserve"> SEPTEMBRE 20</w:t>
      </w:r>
      <w:r w:rsidR="00567387">
        <w:rPr>
          <w:rFonts w:ascii="Arial Narrow" w:hAnsi="Arial Narrow"/>
          <w:b/>
          <w:color w:val="002060"/>
          <w:sz w:val="24"/>
        </w:rPr>
        <w:t>20</w:t>
      </w:r>
      <w:r w:rsidR="00374903" w:rsidRPr="00630FD7">
        <w:rPr>
          <w:rFonts w:ascii="Arial Narrow" w:hAnsi="Arial Narrow"/>
          <w:b/>
          <w:color w:val="002060"/>
          <w:sz w:val="24"/>
        </w:rPr>
        <w:t xml:space="preserve"> À</w:t>
      </w:r>
      <w:r w:rsidR="00196DE1" w:rsidRPr="00630FD7">
        <w:rPr>
          <w:rFonts w:ascii="Arial Narrow" w:hAnsi="Arial Narrow"/>
          <w:b/>
          <w:color w:val="002060"/>
          <w:sz w:val="24"/>
        </w:rPr>
        <w:t> :</w:t>
      </w:r>
    </w:p>
    <w:p w14:paraId="7B8C26B1" w14:textId="754753FB" w:rsidR="00374903" w:rsidRDefault="00374903" w:rsidP="00B513AA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Loisir et Sport Montérégie</w:t>
      </w:r>
      <w:r w:rsidR="0079502F">
        <w:rPr>
          <w:rFonts w:ascii="Arial Narrow" w:hAnsi="Arial Narrow"/>
        </w:rPr>
        <w:t xml:space="preserve">, a/s du </w:t>
      </w:r>
      <w:r w:rsidR="009E7A4B">
        <w:rPr>
          <w:rFonts w:ascii="Arial Narrow" w:hAnsi="Arial Narrow"/>
        </w:rPr>
        <w:t>comité de mise en candidature</w:t>
      </w:r>
    </w:p>
    <w:p w14:paraId="4AB55F25" w14:textId="257A8032" w:rsidR="00374903" w:rsidRPr="00B513AA" w:rsidRDefault="00DC2CC1" w:rsidP="00B513AA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2050, rue </w:t>
      </w:r>
      <w:proofErr w:type="spellStart"/>
      <w:r>
        <w:rPr>
          <w:rFonts w:ascii="Arial Narrow" w:hAnsi="Arial Narrow"/>
        </w:rPr>
        <w:t>Girouard</w:t>
      </w:r>
      <w:proofErr w:type="spellEnd"/>
      <w:r>
        <w:rPr>
          <w:rFonts w:ascii="Arial Narrow" w:hAnsi="Arial Narrow"/>
        </w:rPr>
        <w:t xml:space="preserve"> O</w:t>
      </w:r>
      <w:r w:rsidR="00374903">
        <w:rPr>
          <w:rFonts w:ascii="Arial Narrow" w:hAnsi="Arial Narrow"/>
        </w:rPr>
        <w:t xml:space="preserve">uest, St-Hyacinthe (Québec) J2S </w:t>
      </w:r>
      <w:r>
        <w:rPr>
          <w:rFonts w:ascii="Arial Narrow" w:hAnsi="Arial Narrow"/>
        </w:rPr>
        <w:t>3A6</w:t>
      </w:r>
      <w:r w:rsidR="00374903">
        <w:rPr>
          <w:rFonts w:ascii="Arial Narrow" w:hAnsi="Arial Narrow"/>
        </w:rPr>
        <w:t xml:space="preserve"> ou par courriel à </w:t>
      </w:r>
      <w:hyperlink r:id="rId8" w:history="1">
        <w:r w:rsidR="00FF2018" w:rsidRPr="00297763">
          <w:rPr>
            <w:rStyle w:val="Lienhypertexte"/>
            <w:rFonts w:ascii="Arial Narrow" w:hAnsi="Arial Narrow"/>
          </w:rPr>
          <w:t>candidatures2020@loisir.qc.ca</w:t>
        </w:r>
      </w:hyperlink>
      <w:r w:rsidR="00FF2018">
        <w:rPr>
          <w:rFonts w:ascii="Arial Narrow" w:hAnsi="Arial Narrow"/>
        </w:rPr>
        <w:t xml:space="preserve"> </w:t>
      </w:r>
      <w:r w:rsidR="00374903">
        <w:rPr>
          <w:rFonts w:ascii="Arial Narrow" w:hAnsi="Arial Narrow"/>
        </w:rPr>
        <w:t>.</w:t>
      </w:r>
    </w:p>
    <w:sectPr w:rsidR="00374903" w:rsidRPr="00B513AA" w:rsidSect="000465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504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1E084" w14:textId="77777777" w:rsidR="009B0835" w:rsidRDefault="009B0835" w:rsidP="009B0835">
      <w:pPr>
        <w:spacing w:after="0" w:line="240" w:lineRule="auto"/>
      </w:pPr>
      <w:r>
        <w:separator/>
      </w:r>
    </w:p>
  </w:endnote>
  <w:endnote w:type="continuationSeparator" w:id="0">
    <w:p w14:paraId="772A9638" w14:textId="77777777" w:rsidR="009B0835" w:rsidRDefault="009B0835" w:rsidP="009B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FC568" w14:textId="77777777" w:rsidR="00582AE1" w:rsidRDefault="00582A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206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347C5E" w:rsidRPr="00070D24" w14:paraId="1912875B" w14:textId="77777777" w:rsidTr="007A0F06">
      <w:tc>
        <w:tcPr>
          <w:tcW w:w="4500" w:type="pct"/>
        </w:tcPr>
        <w:p w14:paraId="76DF62C3" w14:textId="77777777" w:rsidR="00347C5E" w:rsidRPr="00070D24" w:rsidRDefault="00347C5E" w:rsidP="007A3C70">
          <w:pPr>
            <w:pStyle w:val="Pieddepage"/>
            <w:rPr>
              <w:rFonts w:ascii="Arial Narrow" w:hAnsi="Arial Narrow"/>
              <w:b/>
              <w:spacing w:val="30"/>
              <w:sz w:val="20"/>
            </w:rPr>
          </w:pPr>
          <w:r w:rsidRPr="007A3C70">
            <w:rPr>
              <w:rFonts w:ascii="Arial Narrow" w:hAnsi="Arial Narrow"/>
              <w:b/>
              <w:color w:val="002060"/>
              <w:spacing w:val="30"/>
              <w:sz w:val="20"/>
              <w:lang w:val="fr-FR"/>
            </w:rPr>
            <w:t xml:space="preserve">| </w:t>
          </w:r>
          <w:r w:rsidR="007A3C70" w:rsidRPr="007A3C70">
            <w:rPr>
              <w:rFonts w:ascii="Arial Narrow" w:hAnsi="Arial Narrow"/>
              <w:b/>
              <w:color w:val="002060"/>
              <w:spacing w:val="30"/>
              <w:sz w:val="20"/>
              <w:lang w:val="fr-FR"/>
            </w:rPr>
            <w:t xml:space="preserve">Formulaire de mise en </w:t>
          </w:r>
          <w:r w:rsidRPr="007A3C70">
            <w:rPr>
              <w:rFonts w:ascii="Arial Narrow" w:hAnsi="Arial Narrow"/>
              <w:b/>
              <w:color w:val="002060"/>
              <w:spacing w:val="30"/>
              <w:sz w:val="20"/>
              <w:lang w:val="fr-FR"/>
            </w:rPr>
            <w:t xml:space="preserve">candidature </w:t>
          </w:r>
          <w:r>
            <w:rPr>
              <w:rFonts w:ascii="Arial Narrow" w:hAnsi="Arial Narrow"/>
              <w:b/>
              <w:color w:val="002060"/>
              <w:spacing w:val="30"/>
              <w:sz w:val="20"/>
              <w:lang w:val="fr-FR"/>
            </w:rPr>
            <w:t xml:space="preserve">au </w:t>
          </w:r>
          <w:r w:rsidRPr="00070D24">
            <w:rPr>
              <w:rFonts w:ascii="Arial Narrow" w:hAnsi="Arial Narrow"/>
              <w:b/>
              <w:color w:val="002060"/>
              <w:spacing w:val="30"/>
              <w:sz w:val="20"/>
              <w:lang w:val="fr-FR"/>
            </w:rPr>
            <w:t>po</w:t>
          </w:r>
          <w:r>
            <w:rPr>
              <w:rFonts w:ascii="Arial Narrow" w:hAnsi="Arial Narrow"/>
              <w:b/>
              <w:color w:val="002060"/>
              <w:spacing w:val="30"/>
              <w:sz w:val="20"/>
              <w:lang w:val="fr-FR"/>
            </w:rPr>
            <w:t>ste d’</w:t>
          </w:r>
          <w:r w:rsidRPr="00070D24">
            <w:rPr>
              <w:rFonts w:ascii="Arial Narrow" w:hAnsi="Arial Narrow"/>
              <w:b/>
              <w:color w:val="002060"/>
              <w:spacing w:val="30"/>
              <w:sz w:val="20"/>
              <w:lang w:val="fr-FR"/>
            </w:rPr>
            <w:t>administrateur</w:t>
          </w:r>
          <w:r>
            <w:rPr>
              <w:rFonts w:ascii="Arial Narrow" w:hAnsi="Arial Narrow"/>
              <w:b/>
              <w:color w:val="002060"/>
              <w:spacing w:val="30"/>
              <w:sz w:val="20"/>
              <w:lang w:val="fr-FR"/>
            </w:rPr>
            <w:t xml:space="preserve"> délégué</w:t>
          </w:r>
        </w:p>
      </w:tc>
      <w:tc>
        <w:tcPr>
          <w:tcW w:w="500" w:type="pct"/>
          <w:shd w:val="clear" w:color="auto" w:fill="002060"/>
        </w:tcPr>
        <w:p w14:paraId="72DCBB83" w14:textId="77777777" w:rsidR="00347C5E" w:rsidRPr="00070D24" w:rsidRDefault="00347C5E" w:rsidP="007A0F06">
          <w:pPr>
            <w:pStyle w:val="En-tte"/>
            <w:jc w:val="right"/>
            <w:rPr>
              <w:rFonts w:ascii="Arial Narrow" w:hAnsi="Arial Narrow"/>
              <w:b/>
              <w:color w:val="FFFFFF" w:themeColor="background1"/>
              <w:spacing w:val="30"/>
              <w:sz w:val="20"/>
            </w:rPr>
          </w:pPr>
        </w:p>
      </w:tc>
    </w:tr>
  </w:tbl>
  <w:p w14:paraId="76DF5DC9" w14:textId="77777777" w:rsidR="00347C5E" w:rsidRPr="00347C5E" w:rsidRDefault="00347C5E">
    <w:pPr>
      <w:pStyle w:val="Pieddepage"/>
      <w:rPr>
        <w:rFonts w:ascii="Arial Narrow" w:hAnsi="Arial Narrow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D978" w14:textId="77777777" w:rsidR="00582AE1" w:rsidRDefault="00582A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FD83F" w14:textId="77777777" w:rsidR="009B0835" w:rsidRDefault="009B0835" w:rsidP="009B0835">
      <w:pPr>
        <w:spacing w:after="0" w:line="240" w:lineRule="auto"/>
      </w:pPr>
      <w:r>
        <w:separator/>
      </w:r>
    </w:p>
  </w:footnote>
  <w:footnote w:type="continuationSeparator" w:id="0">
    <w:p w14:paraId="6AAA90CD" w14:textId="77777777" w:rsidR="009B0835" w:rsidRDefault="009B0835" w:rsidP="009B0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0DD63" w14:textId="77777777" w:rsidR="00582AE1" w:rsidRDefault="00582A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88120" w14:textId="37039CF1" w:rsidR="009B0835" w:rsidRDefault="00DC2CC1" w:rsidP="009B0835">
    <w:pPr>
      <w:pStyle w:val="En-tte"/>
      <w:jc w:val="right"/>
      <w:rPr>
        <w:rFonts w:ascii="Arial Narrow" w:hAnsi="Arial Narrow"/>
        <w:b/>
      </w:rPr>
    </w:pPr>
    <w:r>
      <w:rPr>
        <w:rFonts w:ascii="Arial Narrow" w:hAnsi="Arial Narrow"/>
        <w:b/>
        <w:noProof/>
        <w:lang w:eastAsia="fr-CA"/>
      </w:rPr>
      <w:drawing>
        <wp:anchor distT="0" distB="0" distL="114300" distR="114300" simplePos="0" relativeHeight="251657216" behindDoc="0" locked="0" layoutInCell="1" allowOverlap="1" wp14:anchorId="57C08136" wp14:editId="5D43A7AD">
          <wp:simplePos x="0" y="0"/>
          <wp:positionH relativeFrom="margin">
            <wp:align>left</wp:align>
          </wp:positionH>
          <wp:positionV relativeFrom="paragraph">
            <wp:posOffset>137160</wp:posOffset>
          </wp:positionV>
          <wp:extent cx="1643380" cy="487680"/>
          <wp:effectExtent l="0" t="0" r="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isir_sport_montereg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AE173C" w14:textId="77777777" w:rsidR="00567387" w:rsidRDefault="00567387" w:rsidP="009B0835">
    <w:pPr>
      <w:pStyle w:val="En-tte"/>
      <w:jc w:val="right"/>
      <w:rPr>
        <w:rFonts w:ascii="Arial Narrow" w:hAnsi="Arial Narrow"/>
        <w:b/>
        <w:color w:val="002060"/>
        <w:spacing w:val="30"/>
      </w:rPr>
    </w:pPr>
  </w:p>
  <w:p w14:paraId="24A2CFBF" w14:textId="77777777" w:rsidR="00567387" w:rsidRDefault="00567387" w:rsidP="009B0835">
    <w:pPr>
      <w:pStyle w:val="En-tte"/>
      <w:jc w:val="right"/>
      <w:rPr>
        <w:rFonts w:ascii="Arial Narrow" w:hAnsi="Arial Narrow"/>
        <w:b/>
        <w:color w:val="002060"/>
        <w:spacing w:val="30"/>
      </w:rPr>
    </w:pPr>
  </w:p>
  <w:p w14:paraId="662E51D5" w14:textId="54BE53D4" w:rsidR="009B0835" w:rsidRPr="009B0835" w:rsidRDefault="009B0835" w:rsidP="009B0835">
    <w:pPr>
      <w:pStyle w:val="En-tte"/>
      <w:jc w:val="right"/>
      <w:rPr>
        <w:rFonts w:ascii="Arial Narrow" w:hAnsi="Arial Narrow"/>
        <w:b/>
        <w:color w:val="002060"/>
        <w:spacing w:val="30"/>
      </w:rPr>
    </w:pPr>
    <w:r w:rsidRPr="009B0835">
      <w:rPr>
        <w:rFonts w:ascii="Arial Narrow" w:hAnsi="Arial Narrow"/>
        <w:b/>
        <w:color w:val="002060"/>
        <w:spacing w:val="30"/>
      </w:rPr>
      <w:t>Conseil d’administration 20</w:t>
    </w:r>
    <w:r w:rsidR="00567387">
      <w:rPr>
        <w:rFonts w:ascii="Arial Narrow" w:hAnsi="Arial Narrow"/>
        <w:b/>
        <w:color w:val="002060"/>
        <w:spacing w:val="30"/>
      </w:rPr>
      <w:t>20</w:t>
    </w:r>
    <w:r w:rsidRPr="009B0835">
      <w:rPr>
        <w:rFonts w:ascii="Arial Narrow" w:hAnsi="Arial Narrow"/>
        <w:b/>
        <w:color w:val="002060"/>
        <w:spacing w:val="30"/>
      </w:rPr>
      <w:t>-20</w:t>
    </w:r>
    <w:r w:rsidR="0090400B">
      <w:rPr>
        <w:rFonts w:ascii="Arial Narrow" w:hAnsi="Arial Narrow"/>
        <w:b/>
        <w:color w:val="002060"/>
        <w:spacing w:val="30"/>
      </w:rPr>
      <w:t>2</w:t>
    </w:r>
    <w:r w:rsidR="00567387">
      <w:rPr>
        <w:rFonts w:ascii="Arial Narrow" w:hAnsi="Arial Narrow"/>
        <w:b/>
        <w:color w:val="002060"/>
        <w:spacing w:val="30"/>
      </w:rPr>
      <w:t>1</w:t>
    </w:r>
  </w:p>
  <w:p w14:paraId="1A0654D6" w14:textId="77777777" w:rsidR="00EC3B7C" w:rsidRDefault="00072C78" w:rsidP="009B0835">
    <w:pPr>
      <w:pStyle w:val="En-tte"/>
      <w:shd w:val="clear" w:color="auto" w:fill="002060"/>
      <w:jc w:val="right"/>
      <w:rPr>
        <w:rFonts w:ascii="Arial Narrow" w:hAnsi="Arial Narrow"/>
        <w:b/>
        <w:spacing w:val="30"/>
        <w:sz w:val="28"/>
      </w:rPr>
    </w:pPr>
    <w:r>
      <w:rPr>
        <w:rFonts w:ascii="Arial Narrow" w:hAnsi="Arial Narrow"/>
        <w:b/>
        <w:spacing w:val="30"/>
        <w:sz w:val="28"/>
      </w:rPr>
      <w:t xml:space="preserve">Formulaire de </w:t>
    </w:r>
    <w:r w:rsidR="00B513AA">
      <w:rPr>
        <w:rFonts w:ascii="Arial Narrow" w:hAnsi="Arial Narrow"/>
        <w:b/>
        <w:spacing w:val="30"/>
        <w:sz w:val="28"/>
      </w:rPr>
      <w:t>soumission de</w:t>
    </w:r>
    <w:r w:rsidR="00EC3B7C">
      <w:rPr>
        <w:rFonts w:ascii="Arial Narrow" w:hAnsi="Arial Narrow"/>
        <w:b/>
        <w:spacing w:val="30"/>
        <w:sz w:val="28"/>
      </w:rPr>
      <w:t xml:space="preserve"> candidature au poste</w:t>
    </w:r>
  </w:p>
  <w:p w14:paraId="7FF16443" w14:textId="77777777" w:rsidR="009B0835" w:rsidRPr="00EC3B7C" w:rsidRDefault="00EC3B7C" w:rsidP="009B0835">
    <w:pPr>
      <w:pStyle w:val="En-tte"/>
      <w:shd w:val="clear" w:color="auto" w:fill="002060"/>
      <w:jc w:val="right"/>
      <w:rPr>
        <w:rFonts w:ascii="Arial Narrow" w:hAnsi="Arial Narrow"/>
        <w:b/>
        <w:spacing w:val="30"/>
        <w:sz w:val="32"/>
      </w:rPr>
    </w:pPr>
    <w:r w:rsidRPr="00EC3B7C">
      <w:rPr>
        <w:rFonts w:ascii="Arial Narrow" w:hAnsi="Arial Narrow"/>
        <w:b/>
        <w:spacing w:val="30"/>
        <w:sz w:val="32"/>
      </w:rPr>
      <w:t>D’</w:t>
    </w:r>
    <w:r w:rsidR="009B0835" w:rsidRPr="00EC3B7C">
      <w:rPr>
        <w:rFonts w:ascii="Arial Narrow" w:hAnsi="Arial Narrow"/>
        <w:b/>
        <w:spacing w:val="30"/>
        <w:sz w:val="32"/>
      </w:rPr>
      <w:t>ADMINISTRATEUR</w:t>
    </w:r>
    <w:r w:rsidRPr="00EC3B7C">
      <w:rPr>
        <w:rFonts w:ascii="Arial Narrow" w:hAnsi="Arial Narrow"/>
        <w:b/>
        <w:spacing w:val="30"/>
        <w:sz w:val="32"/>
      </w:rPr>
      <w:t xml:space="preserve"> DÉLÉGUÉ</w:t>
    </w:r>
  </w:p>
  <w:p w14:paraId="6AA06C54" w14:textId="77777777" w:rsidR="009B0835" w:rsidRPr="009B0835" w:rsidRDefault="009B0835" w:rsidP="009B0835">
    <w:pPr>
      <w:pStyle w:val="En-tte"/>
      <w:jc w:val="right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8C7E" w14:textId="77777777" w:rsidR="00582AE1" w:rsidRDefault="00582A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736"/>
    <w:multiLevelType w:val="hybridMultilevel"/>
    <w:tmpl w:val="B4489FF0"/>
    <w:lvl w:ilvl="0" w:tplc="078E50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1E8F"/>
    <w:multiLevelType w:val="hybridMultilevel"/>
    <w:tmpl w:val="5AEEF116"/>
    <w:lvl w:ilvl="0" w:tplc="C22EE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4F19"/>
    <w:multiLevelType w:val="hybridMultilevel"/>
    <w:tmpl w:val="54BC183E"/>
    <w:lvl w:ilvl="0" w:tplc="078E50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2D07"/>
    <w:multiLevelType w:val="hybridMultilevel"/>
    <w:tmpl w:val="3D2AF9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308C"/>
    <w:multiLevelType w:val="hybridMultilevel"/>
    <w:tmpl w:val="FA1E1762"/>
    <w:lvl w:ilvl="0" w:tplc="74320722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theme="minorBidi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89F"/>
    <w:multiLevelType w:val="hybridMultilevel"/>
    <w:tmpl w:val="295E85F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090B4E"/>
    <w:multiLevelType w:val="hybridMultilevel"/>
    <w:tmpl w:val="CDD63DA6"/>
    <w:lvl w:ilvl="0" w:tplc="078E50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F7"/>
    <w:rsid w:val="00016019"/>
    <w:rsid w:val="00032CE4"/>
    <w:rsid w:val="0004652A"/>
    <w:rsid w:val="00072C78"/>
    <w:rsid w:val="00073A40"/>
    <w:rsid w:val="00077F62"/>
    <w:rsid w:val="00086AE4"/>
    <w:rsid w:val="000901D0"/>
    <w:rsid w:val="000938DF"/>
    <w:rsid w:val="0009514B"/>
    <w:rsid w:val="000A5C64"/>
    <w:rsid w:val="000A78BA"/>
    <w:rsid w:val="000B29A5"/>
    <w:rsid w:val="000B5DB2"/>
    <w:rsid w:val="000C11EF"/>
    <w:rsid w:val="000C5A0D"/>
    <w:rsid w:val="000C748D"/>
    <w:rsid w:val="000D01DD"/>
    <w:rsid w:val="000D2B62"/>
    <w:rsid w:val="000D5D60"/>
    <w:rsid w:val="000D62D9"/>
    <w:rsid w:val="000D6C5E"/>
    <w:rsid w:val="000F28E3"/>
    <w:rsid w:val="000F4330"/>
    <w:rsid w:val="000F77F5"/>
    <w:rsid w:val="001056F5"/>
    <w:rsid w:val="00112AA0"/>
    <w:rsid w:val="00117D58"/>
    <w:rsid w:val="00120845"/>
    <w:rsid w:val="00123E2B"/>
    <w:rsid w:val="00134A99"/>
    <w:rsid w:val="001513F7"/>
    <w:rsid w:val="0015556D"/>
    <w:rsid w:val="00164425"/>
    <w:rsid w:val="00174E08"/>
    <w:rsid w:val="00187DD5"/>
    <w:rsid w:val="00190D90"/>
    <w:rsid w:val="00196DE1"/>
    <w:rsid w:val="001A7B3F"/>
    <w:rsid w:val="001D0144"/>
    <w:rsid w:val="001F2819"/>
    <w:rsid w:val="001F3125"/>
    <w:rsid w:val="00204D4A"/>
    <w:rsid w:val="00206AC8"/>
    <w:rsid w:val="00211091"/>
    <w:rsid w:val="00214138"/>
    <w:rsid w:val="00216E9F"/>
    <w:rsid w:val="0022389D"/>
    <w:rsid w:val="002246B2"/>
    <w:rsid w:val="00225FF9"/>
    <w:rsid w:val="00227DFA"/>
    <w:rsid w:val="002408FF"/>
    <w:rsid w:val="0025099C"/>
    <w:rsid w:val="00283DE2"/>
    <w:rsid w:val="002A735C"/>
    <w:rsid w:val="002B12C5"/>
    <w:rsid w:val="002B1905"/>
    <w:rsid w:val="002B1AB7"/>
    <w:rsid w:val="002B1DD7"/>
    <w:rsid w:val="002C0B30"/>
    <w:rsid w:val="002C2957"/>
    <w:rsid w:val="002C6ACB"/>
    <w:rsid w:val="002D3C0C"/>
    <w:rsid w:val="002F5E2B"/>
    <w:rsid w:val="00306301"/>
    <w:rsid w:val="00317249"/>
    <w:rsid w:val="0033082F"/>
    <w:rsid w:val="00331239"/>
    <w:rsid w:val="00331694"/>
    <w:rsid w:val="00337F50"/>
    <w:rsid w:val="0034739A"/>
    <w:rsid w:val="00347C5E"/>
    <w:rsid w:val="00362F79"/>
    <w:rsid w:val="003706EF"/>
    <w:rsid w:val="00371D33"/>
    <w:rsid w:val="0037349E"/>
    <w:rsid w:val="003747F3"/>
    <w:rsid w:val="00374903"/>
    <w:rsid w:val="00375937"/>
    <w:rsid w:val="00386785"/>
    <w:rsid w:val="0038678B"/>
    <w:rsid w:val="003929D9"/>
    <w:rsid w:val="00393896"/>
    <w:rsid w:val="003A04E2"/>
    <w:rsid w:val="003A46E6"/>
    <w:rsid w:val="003A6694"/>
    <w:rsid w:val="003A72F6"/>
    <w:rsid w:val="003A7AEC"/>
    <w:rsid w:val="003B3BB7"/>
    <w:rsid w:val="003C3EF4"/>
    <w:rsid w:val="003C4B88"/>
    <w:rsid w:val="003C6A83"/>
    <w:rsid w:val="003D26E2"/>
    <w:rsid w:val="003D3B71"/>
    <w:rsid w:val="003D43E5"/>
    <w:rsid w:val="003E03E3"/>
    <w:rsid w:val="003F06E4"/>
    <w:rsid w:val="003F7DDA"/>
    <w:rsid w:val="004020BA"/>
    <w:rsid w:val="004024BC"/>
    <w:rsid w:val="00403978"/>
    <w:rsid w:val="00410F31"/>
    <w:rsid w:val="004112EE"/>
    <w:rsid w:val="0041449E"/>
    <w:rsid w:val="00423DC3"/>
    <w:rsid w:val="0046474C"/>
    <w:rsid w:val="0048080D"/>
    <w:rsid w:val="00480F6D"/>
    <w:rsid w:val="00481BE8"/>
    <w:rsid w:val="00491906"/>
    <w:rsid w:val="004A4F3F"/>
    <w:rsid w:val="004A57C9"/>
    <w:rsid w:val="004C3310"/>
    <w:rsid w:val="004D14A7"/>
    <w:rsid w:val="004D3ABE"/>
    <w:rsid w:val="004E22A4"/>
    <w:rsid w:val="004F21D1"/>
    <w:rsid w:val="004F4B0B"/>
    <w:rsid w:val="004F60D1"/>
    <w:rsid w:val="00512BA3"/>
    <w:rsid w:val="005136AF"/>
    <w:rsid w:val="005142F6"/>
    <w:rsid w:val="00515781"/>
    <w:rsid w:val="00516F0C"/>
    <w:rsid w:val="0052373D"/>
    <w:rsid w:val="00526EEC"/>
    <w:rsid w:val="00527FB4"/>
    <w:rsid w:val="00544135"/>
    <w:rsid w:val="00551030"/>
    <w:rsid w:val="00557A91"/>
    <w:rsid w:val="00567387"/>
    <w:rsid w:val="00570C90"/>
    <w:rsid w:val="005724FE"/>
    <w:rsid w:val="00573370"/>
    <w:rsid w:val="00576B24"/>
    <w:rsid w:val="00582AE1"/>
    <w:rsid w:val="00590A7C"/>
    <w:rsid w:val="00591229"/>
    <w:rsid w:val="00595F39"/>
    <w:rsid w:val="005A47B5"/>
    <w:rsid w:val="005A5573"/>
    <w:rsid w:val="005B22FA"/>
    <w:rsid w:val="005B6765"/>
    <w:rsid w:val="005C0B50"/>
    <w:rsid w:val="005C42F7"/>
    <w:rsid w:val="005C5ED4"/>
    <w:rsid w:val="005C7E22"/>
    <w:rsid w:val="005D57D3"/>
    <w:rsid w:val="005D6203"/>
    <w:rsid w:val="005E7DC6"/>
    <w:rsid w:val="005F0F81"/>
    <w:rsid w:val="005F761E"/>
    <w:rsid w:val="006025A6"/>
    <w:rsid w:val="006061C2"/>
    <w:rsid w:val="00615682"/>
    <w:rsid w:val="0062021C"/>
    <w:rsid w:val="00630FD7"/>
    <w:rsid w:val="00632FFA"/>
    <w:rsid w:val="00637E41"/>
    <w:rsid w:val="00662C45"/>
    <w:rsid w:val="00664012"/>
    <w:rsid w:val="006652B3"/>
    <w:rsid w:val="006708AA"/>
    <w:rsid w:val="00673FF8"/>
    <w:rsid w:val="00683C20"/>
    <w:rsid w:val="0068604D"/>
    <w:rsid w:val="00686D05"/>
    <w:rsid w:val="00686F10"/>
    <w:rsid w:val="006916BD"/>
    <w:rsid w:val="00694CB0"/>
    <w:rsid w:val="006A4BC4"/>
    <w:rsid w:val="006A5AFA"/>
    <w:rsid w:val="006B0906"/>
    <w:rsid w:val="006B48F9"/>
    <w:rsid w:val="006B70DE"/>
    <w:rsid w:val="006C1826"/>
    <w:rsid w:val="006C31AB"/>
    <w:rsid w:val="006C5D39"/>
    <w:rsid w:val="006C74BE"/>
    <w:rsid w:val="006D124B"/>
    <w:rsid w:val="006D7AD2"/>
    <w:rsid w:val="006F3F50"/>
    <w:rsid w:val="006F58B7"/>
    <w:rsid w:val="00702BBE"/>
    <w:rsid w:val="00704FE0"/>
    <w:rsid w:val="00711367"/>
    <w:rsid w:val="007156E2"/>
    <w:rsid w:val="00715C64"/>
    <w:rsid w:val="00731957"/>
    <w:rsid w:val="007324EE"/>
    <w:rsid w:val="0073591E"/>
    <w:rsid w:val="0074085C"/>
    <w:rsid w:val="00783907"/>
    <w:rsid w:val="00785175"/>
    <w:rsid w:val="00787FAD"/>
    <w:rsid w:val="00793197"/>
    <w:rsid w:val="0079502F"/>
    <w:rsid w:val="007A2591"/>
    <w:rsid w:val="007A3671"/>
    <w:rsid w:val="007A3C70"/>
    <w:rsid w:val="007B2748"/>
    <w:rsid w:val="007B35B8"/>
    <w:rsid w:val="007C1712"/>
    <w:rsid w:val="007C26DC"/>
    <w:rsid w:val="007C58BB"/>
    <w:rsid w:val="007C7134"/>
    <w:rsid w:val="007D44F7"/>
    <w:rsid w:val="007D77EE"/>
    <w:rsid w:val="00803B8C"/>
    <w:rsid w:val="00807D04"/>
    <w:rsid w:val="0081253E"/>
    <w:rsid w:val="0081324D"/>
    <w:rsid w:val="00822008"/>
    <w:rsid w:val="008251D6"/>
    <w:rsid w:val="00826530"/>
    <w:rsid w:val="0083770D"/>
    <w:rsid w:val="008424DE"/>
    <w:rsid w:val="00850754"/>
    <w:rsid w:val="00865AC1"/>
    <w:rsid w:val="00867CF7"/>
    <w:rsid w:val="00867EB4"/>
    <w:rsid w:val="00873EAA"/>
    <w:rsid w:val="00876CF8"/>
    <w:rsid w:val="00877583"/>
    <w:rsid w:val="00881B1A"/>
    <w:rsid w:val="00890CA4"/>
    <w:rsid w:val="00894566"/>
    <w:rsid w:val="00894CE8"/>
    <w:rsid w:val="00896CE4"/>
    <w:rsid w:val="008A203E"/>
    <w:rsid w:val="008B20AD"/>
    <w:rsid w:val="008B4253"/>
    <w:rsid w:val="008B581D"/>
    <w:rsid w:val="008C3781"/>
    <w:rsid w:val="008D491C"/>
    <w:rsid w:val="008E54D1"/>
    <w:rsid w:val="0090400B"/>
    <w:rsid w:val="00915E05"/>
    <w:rsid w:val="0092519A"/>
    <w:rsid w:val="00935004"/>
    <w:rsid w:val="0094069C"/>
    <w:rsid w:val="00945C2E"/>
    <w:rsid w:val="00946676"/>
    <w:rsid w:val="009553B4"/>
    <w:rsid w:val="00961E98"/>
    <w:rsid w:val="00971074"/>
    <w:rsid w:val="0097316A"/>
    <w:rsid w:val="00986B2D"/>
    <w:rsid w:val="0099113D"/>
    <w:rsid w:val="009A1659"/>
    <w:rsid w:val="009A41EA"/>
    <w:rsid w:val="009A59D3"/>
    <w:rsid w:val="009A5EAE"/>
    <w:rsid w:val="009A6B06"/>
    <w:rsid w:val="009B0835"/>
    <w:rsid w:val="009B0C85"/>
    <w:rsid w:val="009B6F93"/>
    <w:rsid w:val="009C5F0F"/>
    <w:rsid w:val="009C5FDB"/>
    <w:rsid w:val="009D48E5"/>
    <w:rsid w:val="009D56AC"/>
    <w:rsid w:val="009E7A4B"/>
    <w:rsid w:val="009F09FA"/>
    <w:rsid w:val="00A02FEA"/>
    <w:rsid w:val="00A11107"/>
    <w:rsid w:val="00A21A57"/>
    <w:rsid w:val="00A24A3B"/>
    <w:rsid w:val="00A34D25"/>
    <w:rsid w:val="00A44CD6"/>
    <w:rsid w:val="00A47581"/>
    <w:rsid w:val="00A47675"/>
    <w:rsid w:val="00A51856"/>
    <w:rsid w:val="00A536FD"/>
    <w:rsid w:val="00A56C4C"/>
    <w:rsid w:val="00A60ED6"/>
    <w:rsid w:val="00A62401"/>
    <w:rsid w:val="00A82986"/>
    <w:rsid w:val="00A83301"/>
    <w:rsid w:val="00A86EA5"/>
    <w:rsid w:val="00A90CB8"/>
    <w:rsid w:val="00A9143F"/>
    <w:rsid w:val="00A929F6"/>
    <w:rsid w:val="00A94136"/>
    <w:rsid w:val="00A94B41"/>
    <w:rsid w:val="00A9751B"/>
    <w:rsid w:val="00AA0601"/>
    <w:rsid w:val="00AA1B51"/>
    <w:rsid w:val="00AA1CE0"/>
    <w:rsid w:val="00AA313F"/>
    <w:rsid w:val="00AC5783"/>
    <w:rsid w:val="00AD14E1"/>
    <w:rsid w:val="00AD3ABD"/>
    <w:rsid w:val="00AE2525"/>
    <w:rsid w:val="00AE52D3"/>
    <w:rsid w:val="00AE5C68"/>
    <w:rsid w:val="00B264DF"/>
    <w:rsid w:val="00B513AA"/>
    <w:rsid w:val="00B53789"/>
    <w:rsid w:val="00B71782"/>
    <w:rsid w:val="00B77FD1"/>
    <w:rsid w:val="00B96B3F"/>
    <w:rsid w:val="00BA35E1"/>
    <w:rsid w:val="00BA636B"/>
    <w:rsid w:val="00BD1AB8"/>
    <w:rsid w:val="00BD2B81"/>
    <w:rsid w:val="00BD436D"/>
    <w:rsid w:val="00BD5D96"/>
    <w:rsid w:val="00BE1D6B"/>
    <w:rsid w:val="00BE2C27"/>
    <w:rsid w:val="00BE6BAC"/>
    <w:rsid w:val="00BE7327"/>
    <w:rsid w:val="00BF1D91"/>
    <w:rsid w:val="00C045BB"/>
    <w:rsid w:val="00C128CF"/>
    <w:rsid w:val="00C14753"/>
    <w:rsid w:val="00C202DD"/>
    <w:rsid w:val="00C241E9"/>
    <w:rsid w:val="00C32854"/>
    <w:rsid w:val="00C46200"/>
    <w:rsid w:val="00C53C59"/>
    <w:rsid w:val="00C57C8D"/>
    <w:rsid w:val="00C6122A"/>
    <w:rsid w:val="00C6605B"/>
    <w:rsid w:val="00C70394"/>
    <w:rsid w:val="00C71261"/>
    <w:rsid w:val="00C744CE"/>
    <w:rsid w:val="00C8560D"/>
    <w:rsid w:val="00C90D70"/>
    <w:rsid w:val="00C94957"/>
    <w:rsid w:val="00CB0D5B"/>
    <w:rsid w:val="00CD0EDB"/>
    <w:rsid w:val="00CD107A"/>
    <w:rsid w:val="00CD360A"/>
    <w:rsid w:val="00CD4A9C"/>
    <w:rsid w:val="00CD5319"/>
    <w:rsid w:val="00CD63C6"/>
    <w:rsid w:val="00CE5706"/>
    <w:rsid w:val="00CF35C5"/>
    <w:rsid w:val="00CF757F"/>
    <w:rsid w:val="00D071BF"/>
    <w:rsid w:val="00D1168C"/>
    <w:rsid w:val="00D269AC"/>
    <w:rsid w:val="00D30179"/>
    <w:rsid w:val="00D4091E"/>
    <w:rsid w:val="00D535CB"/>
    <w:rsid w:val="00D71B60"/>
    <w:rsid w:val="00D72664"/>
    <w:rsid w:val="00D73FB6"/>
    <w:rsid w:val="00D80EA7"/>
    <w:rsid w:val="00D8384D"/>
    <w:rsid w:val="00D91DC8"/>
    <w:rsid w:val="00D926CB"/>
    <w:rsid w:val="00D93666"/>
    <w:rsid w:val="00DA2D96"/>
    <w:rsid w:val="00DA364B"/>
    <w:rsid w:val="00DA3FEA"/>
    <w:rsid w:val="00DB37DA"/>
    <w:rsid w:val="00DB3FC8"/>
    <w:rsid w:val="00DB5291"/>
    <w:rsid w:val="00DC2CC1"/>
    <w:rsid w:val="00DC2E89"/>
    <w:rsid w:val="00DD0D40"/>
    <w:rsid w:val="00DD1A43"/>
    <w:rsid w:val="00DD3E25"/>
    <w:rsid w:val="00DD40E8"/>
    <w:rsid w:val="00DD71A3"/>
    <w:rsid w:val="00DE22BE"/>
    <w:rsid w:val="00DE68A5"/>
    <w:rsid w:val="00DF78A4"/>
    <w:rsid w:val="00E2407D"/>
    <w:rsid w:val="00E33A86"/>
    <w:rsid w:val="00E623DD"/>
    <w:rsid w:val="00E641C5"/>
    <w:rsid w:val="00E72224"/>
    <w:rsid w:val="00E8072F"/>
    <w:rsid w:val="00E96882"/>
    <w:rsid w:val="00E97512"/>
    <w:rsid w:val="00EB2095"/>
    <w:rsid w:val="00EB4E25"/>
    <w:rsid w:val="00EC3B7C"/>
    <w:rsid w:val="00EC6B41"/>
    <w:rsid w:val="00ED1FEA"/>
    <w:rsid w:val="00ED457D"/>
    <w:rsid w:val="00ED5906"/>
    <w:rsid w:val="00EE07F5"/>
    <w:rsid w:val="00EE529C"/>
    <w:rsid w:val="00EE5FE8"/>
    <w:rsid w:val="00F01980"/>
    <w:rsid w:val="00F01E83"/>
    <w:rsid w:val="00F06F86"/>
    <w:rsid w:val="00F07034"/>
    <w:rsid w:val="00F167F4"/>
    <w:rsid w:val="00F178D2"/>
    <w:rsid w:val="00F24D6C"/>
    <w:rsid w:val="00F2552D"/>
    <w:rsid w:val="00F32B52"/>
    <w:rsid w:val="00F33B05"/>
    <w:rsid w:val="00F33D66"/>
    <w:rsid w:val="00F345AA"/>
    <w:rsid w:val="00F40EFC"/>
    <w:rsid w:val="00F64925"/>
    <w:rsid w:val="00F64BEC"/>
    <w:rsid w:val="00F845F2"/>
    <w:rsid w:val="00F86C8C"/>
    <w:rsid w:val="00F91D11"/>
    <w:rsid w:val="00F972EA"/>
    <w:rsid w:val="00F974F1"/>
    <w:rsid w:val="00F97726"/>
    <w:rsid w:val="00FD4B46"/>
    <w:rsid w:val="00FE0665"/>
    <w:rsid w:val="00FE3B1A"/>
    <w:rsid w:val="00FE463B"/>
    <w:rsid w:val="00FF2018"/>
    <w:rsid w:val="00FF764D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951100"/>
  <w15:docId w15:val="{8DD2EC73-770B-4668-80D2-7D56D723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12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08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0835"/>
  </w:style>
  <w:style w:type="paragraph" w:styleId="Pieddepage">
    <w:name w:val="footer"/>
    <w:basedOn w:val="Normal"/>
    <w:link w:val="PieddepageCar"/>
    <w:uiPriority w:val="99"/>
    <w:unhideWhenUsed/>
    <w:rsid w:val="009B08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0835"/>
  </w:style>
  <w:style w:type="paragraph" w:styleId="Textedebulles">
    <w:name w:val="Balloon Text"/>
    <w:basedOn w:val="Normal"/>
    <w:link w:val="TextedebullesCar"/>
    <w:uiPriority w:val="99"/>
    <w:semiHidden/>
    <w:unhideWhenUsed/>
    <w:rsid w:val="009B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83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938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2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2020@loisir.q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4DAE-1FD6-40E2-A10B-E1DDAB12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Lafleur</dc:creator>
  <cp:lastModifiedBy>Vicky Parenteau</cp:lastModifiedBy>
  <cp:revision>22</cp:revision>
  <cp:lastPrinted>2017-04-25T13:02:00Z</cp:lastPrinted>
  <dcterms:created xsi:type="dcterms:W3CDTF">2018-07-19T20:33:00Z</dcterms:created>
  <dcterms:modified xsi:type="dcterms:W3CDTF">2020-07-28T15:24:00Z</dcterms:modified>
</cp:coreProperties>
</file>